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CA41FFC" w14:textId="77777777" w:rsidTr="00594A37">
        <w:trPr>
          <w:trHeight w:val="1322"/>
        </w:trPr>
        <w:tc>
          <w:tcPr>
            <w:tcW w:w="991" w:type="pct"/>
          </w:tcPr>
          <w:p w14:paraId="22102AD1" w14:textId="77777777" w:rsidR="00751D27" w:rsidRPr="00D6224B" w:rsidRDefault="00751D27" w:rsidP="000952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B2CBA93" w14:textId="4D4A210B" w:rsidR="00485D18" w:rsidRPr="00D6224B" w:rsidRDefault="00485D18" w:rsidP="00A403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67BBFC7" w14:textId="0692D8A9" w:rsidR="00A71450" w:rsidRPr="00D6224B" w:rsidRDefault="00A71450" w:rsidP="00267F0D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FEC27C" w14:textId="77777777" w:rsidR="006C71D7" w:rsidRDefault="00B8238A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hursday June 1</w:t>
            </w:r>
          </w:p>
          <w:p w14:paraId="1B543B57" w14:textId="77777777" w:rsidR="00EB4255" w:rsidRDefault="000D02E1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3oz Roast Beef</w:t>
            </w:r>
          </w:p>
          <w:p w14:paraId="3AA004C1" w14:textId="77777777" w:rsidR="000D02E1" w:rsidRDefault="000D02E1" w:rsidP="000D02E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Buttered New Potatoes</w:t>
            </w:r>
          </w:p>
          <w:p w14:paraId="2CDAE84B" w14:textId="7C182D08" w:rsidR="000D02E1" w:rsidRDefault="00976265" w:rsidP="000D02E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3/4</w:t>
            </w:r>
            <w:r w:rsidR="00DB73CD">
              <w:rPr>
                <w:rFonts w:ascii="Arial" w:hAnsi="Arial"/>
                <w:bCs/>
                <w:sz w:val="22"/>
                <w:szCs w:val="22"/>
              </w:rPr>
              <w:t>c Roasted Broccoli spears</w:t>
            </w:r>
          </w:p>
          <w:p w14:paraId="0D2BBB93" w14:textId="68CB6F64" w:rsidR="00DB73CD" w:rsidRDefault="00DB73CD" w:rsidP="000D02E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W Roll</w:t>
            </w:r>
            <w:r w:rsidR="00F65416">
              <w:rPr>
                <w:rFonts w:ascii="Arial" w:hAnsi="Arial"/>
                <w:bCs/>
                <w:sz w:val="22"/>
                <w:szCs w:val="22"/>
              </w:rPr>
              <w:t xml:space="preserve"> w 1 tsp margarine</w:t>
            </w:r>
          </w:p>
          <w:p w14:paraId="1087376E" w14:textId="710BDBA6" w:rsidR="00DB73CD" w:rsidRPr="00D6224B" w:rsidRDefault="00DB73CD" w:rsidP="000D02E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c Grapes</w:t>
            </w:r>
          </w:p>
        </w:tc>
        <w:tc>
          <w:tcPr>
            <w:tcW w:w="960" w:type="pct"/>
          </w:tcPr>
          <w:p w14:paraId="0FA7393B" w14:textId="77777777" w:rsidR="00C716A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2</w:t>
            </w:r>
          </w:p>
          <w:p w14:paraId="0F968CEB" w14:textId="77D72150" w:rsidR="0008373C" w:rsidRDefault="00246248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</w:t>
            </w:r>
            <w:r w:rsidR="00976265">
              <w:rPr>
                <w:rFonts w:ascii="Arial" w:hAnsi="Arial" w:cs="Arial"/>
                <w:bCs/>
              </w:rPr>
              <w:t xml:space="preserve"> </w:t>
            </w:r>
            <w:r w:rsidR="00FE6A94">
              <w:rPr>
                <w:rFonts w:ascii="Arial" w:hAnsi="Arial" w:cs="Arial"/>
                <w:bCs/>
              </w:rPr>
              <w:t>Chicken Strip</w:t>
            </w:r>
            <w:r>
              <w:rPr>
                <w:rFonts w:ascii="Arial" w:hAnsi="Arial" w:cs="Arial"/>
                <w:bCs/>
              </w:rPr>
              <w:t>s</w:t>
            </w:r>
          </w:p>
          <w:p w14:paraId="0933B646" w14:textId="77777777" w:rsidR="00246248" w:rsidRDefault="00246248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Peppered gravy</w:t>
            </w:r>
          </w:p>
          <w:p w14:paraId="3201DE8D" w14:textId="77777777" w:rsidR="00246248" w:rsidRDefault="00246248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urnip Greens</w:t>
            </w:r>
          </w:p>
          <w:p w14:paraId="52BE54A3" w14:textId="77777777" w:rsidR="00246248" w:rsidRDefault="00246248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6BDC6FB6" w14:textId="2632BE31" w:rsidR="00DC0771" w:rsidRDefault="00DC0771" w:rsidP="00DC077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F65416">
              <w:rPr>
                <w:rFonts w:ascii="Arial" w:hAnsi="Arial" w:cs="Arial"/>
                <w:bCs/>
              </w:rPr>
              <w:t xml:space="preserve"> w/ 1 tsp margarine</w:t>
            </w:r>
          </w:p>
          <w:p w14:paraId="5BFA4E8B" w14:textId="6C41DED4" w:rsidR="00246248" w:rsidRPr="00D6224B" w:rsidRDefault="00B42CFC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46248">
              <w:rPr>
                <w:rFonts w:ascii="Arial" w:hAnsi="Arial" w:cs="Arial"/>
                <w:bCs/>
              </w:rPr>
              <w:t>c Spiced Pears</w:t>
            </w:r>
          </w:p>
        </w:tc>
      </w:tr>
      <w:tr w:rsidR="009033F2" w:rsidRPr="00DC5C18" w14:paraId="47AD6B7F" w14:textId="77777777" w:rsidTr="00594A37">
        <w:trPr>
          <w:trHeight w:val="1385"/>
        </w:trPr>
        <w:tc>
          <w:tcPr>
            <w:tcW w:w="991" w:type="pct"/>
          </w:tcPr>
          <w:p w14:paraId="2045F435" w14:textId="77777777" w:rsidR="00F829C9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6</w:t>
            </w:r>
          </w:p>
          <w:p w14:paraId="757F37D7" w14:textId="441FE32D" w:rsidR="00733E03" w:rsidRDefault="00970111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burger</w:t>
            </w:r>
          </w:p>
          <w:p w14:paraId="7A36E2C1" w14:textId="34D68406" w:rsidR="00224B15" w:rsidRDefault="00224B1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bun, 3oz Patty, </w:t>
            </w:r>
            <w:r w:rsidR="00007AC4">
              <w:rPr>
                <w:rFonts w:ascii="Arial" w:hAnsi="Arial" w:cs="Arial"/>
                <w:bCs/>
              </w:rPr>
              <w:t>.5oz Cheese</w:t>
            </w:r>
            <w:r w:rsidR="00541DEB">
              <w:rPr>
                <w:rFonts w:ascii="Arial" w:hAnsi="Arial" w:cs="Arial"/>
                <w:bCs/>
              </w:rPr>
              <w:t>, 1/2c lettuce, 2 slices tomato, 1 slice onion</w:t>
            </w:r>
            <w:r w:rsidR="00007AC4">
              <w:rPr>
                <w:rFonts w:ascii="Arial" w:hAnsi="Arial" w:cs="Arial"/>
                <w:bCs/>
              </w:rPr>
              <w:t>)</w:t>
            </w:r>
          </w:p>
          <w:p w14:paraId="51ED624F" w14:textId="77777777" w:rsidR="00246248" w:rsidRDefault="0024624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otato Wedges</w:t>
            </w:r>
          </w:p>
          <w:p w14:paraId="6D882CEB" w14:textId="77777777" w:rsidR="00246248" w:rsidRDefault="0024624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asta Salad</w:t>
            </w:r>
          </w:p>
          <w:p w14:paraId="76D4E6A8" w14:textId="77777777" w:rsidR="00246248" w:rsidRDefault="0024624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ropical Fruit Salad</w:t>
            </w:r>
          </w:p>
          <w:p w14:paraId="43535316" w14:textId="61552366" w:rsidR="00246248" w:rsidRPr="00D6224B" w:rsidRDefault="0024624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21E577E" w14:textId="77777777" w:rsidR="0002099A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7</w:t>
            </w:r>
          </w:p>
          <w:p w14:paraId="477728B3" w14:textId="77777777" w:rsidR="00733E03" w:rsidRDefault="00033A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Tacos</w:t>
            </w:r>
          </w:p>
          <w:p w14:paraId="7ACC03C2" w14:textId="77777777" w:rsidR="00033A94" w:rsidRDefault="00033A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F40941">
              <w:rPr>
                <w:rFonts w:ascii="Arial" w:hAnsi="Arial" w:cs="Arial"/>
                <w:bCs/>
              </w:rPr>
              <w:t xml:space="preserve">1/2c Lettuce and tomato, 2 corn tortilla, </w:t>
            </w:r>
            <w:r w:rsidR="00DF3717">
              <w:rPr>
                <w:rFonts w:ascii="Arial" w:hAnsi="Arial" w:cs="Arial"/>
                <w:bCs/>
              </w:rPr>
              <w:t>.5oz shredded cheese)</w:t>
            </w:r>
          </w:p>
          <w:p w14:paraId="6CFD5641" w14:textId="77777777" w:rsidR="00DF3717" w:rsidRDefault="00DF3717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proofErr w:type="spellStart"/>
            <w:r>
              <w:rPr>
                <w:rFonts w:ascii="Arial" w:hAnsi="Arial" w:cs="Arial"/>
                <w:bCs/>
              </w:rPr>
              <w:t>cala</w:t>
            </w:r>
            <w:r w:rsidR="003B1161">
              <w:rPr>
                <w:rFonts w:ascii="Arial" w:hAnsi="Arial" w:cs="Arial"/>
                <w:bCs/>
              </w:rPr>
              <w:t>bacitas</w:t>
            </w:r>
            <w:proofErr w:type="spellEnd"/>
            <w:r w:rsidR="003B1161">
              <w:rPr>
                <w:rFonts w:ascii="Arial" w:hAnsi="Arial" w:cs="Arial"/>
                <w:bCs/>
              </w:rPr>
              <w:t>, 1oz GC</w:t>
            </w:r>
          </w:p>
          <w:p w14:paraId="7DA0F2F6" w14:textId="77777777" w:rsidR="003B1161" w:rsidRDefault="003B116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58606944" w14:textId="4A149C5A" w:rsidR="003B1161" w:rsidRPr="00D6224B" w:rsidRDefault="003B1161" w:rsidP="003B11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</w:tc>
        <w:tc>
          <w:tcPr>
            <w:tcW w:w="1091" w:type="pct"/>
          </w:tcPr>
          <w:p w14:paraId="1B0977DA" w14:textId="77777777" w:rsidR="006575BF" w:rsidRDefault="00B83736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8</w:t>
            </w:r>
          </w:p>
          <w:p w14:paraId="05053127" w14:textId="64B8A4D7" w:rsidR="002023B9" w:rsidRDefault="003B1161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BQ </w:t>
            </w:r>
            <w:r w:rsidR="00217BD6">
              <w:rPr>
                <w:rFonts w:ascii="Arial" w:hAnsi="Arial" w:cs="Arial"/>
                <w:bCs/>
              </w:rPr>
              <w:t>Brisket</w:t>
            </w:r>
          </w:p>
          <w:p w14:paraId="5D7B6B1A" w14:textId="0FD98185" w:rsidR="00D00867" w:rsidRDefault="00CB31AC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217BD6">
              <w:rPr>
                <w:rFonts w:ascii="Arial" w:hAnsi="Arial" w:cs="Arial"/>
                <w:bCs/>
              </w:rPr>
              <w:t xml:space="preserve">LS </w:t>
            </w:r>
            <w:r w:rsidR="009A62C9">
              <w:rPr>
                <w:rFonts w:ascii="Arial" w:hAnsi="Arial" w:cs="Arial"/>
                <w:bCs/>
              </w:rPr>
              <w:t xml:space="preserve">Lean </w:t>
            </w:r>
            <w:r w:rsidR="00217BD6">
              <w:rPr>
                <w:rFonts w:ascii="Arial" w:hAnsi="Arial" w:cs="Arial"/>
                <w:bCs/>
              </w:rPr>
              <w:t>Brisket</w:t>
            </w:r>
            <w:r>
              <w:rPr>
                <w:rFonts w:ascii="Arial" w:hAnsi="Arial" w:cs="Arial"/>
                <w:bCs/>
              </w:rPr>
              <w:t>, 2oz LS Barbecue Sauce)</w:t>
            </w:r>
          </w:p>
          <w:p w14:paraId="44A70711" w14:textId="77777777" w:rsidR="00D00867" w:rsidRDefault="00D00867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LS Baked Beans</w:t>
            </w:r>
          </w:p>
          <w:p w14:paraId="70BD39C4" w14:textId="77777777" w:rsidR="00D00867" w:rsidRDefault="00D00867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Tomatoes</w:t>
            </w:r>
          </w:p>
          <w:p w14:paraId="0134948F" w14:textId="77777777" w:rsidR="00D00867" w:rsidRDefault="00A73FAC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cornbread</w:t>
            </w:r>
          </w:p>
          <w:p w14:paraId="630C44F8" w14:textId="66035275" w:rsidR="00A73FAC" w:rsidRPr="00D6224B" w:rsidRDefault="00A73FAC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atermelon</w:t>
            </w:r>
          </w:p>
        </w:tc>
        <w:tc>
          <w:tcPr>
            <w:tcW w:w="1010" w:type="pct"/>
          </w:tcPr>
          <w:p w14:paraId="0E93C303" w14:textId="77777777" w:rsidR="003F65E7" w:rsidRDefault="00B83736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9</w:t>
            </w:r>
          </w:p>
          <w:p w14:paraId="7EA4FFCA" w14:textId="77777777" w:rsidR="00217BD6" w:rsidRDefault="00217BD6" w:rsidP="00217B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tir Fry</w:t>
            </w:r>
          </w:p>
          <w:p w14:paraId="1AF5F5B3" w14:textId="0508C921" w:rsidR="00217BD6" w:rsidRDefault="00217BD6" w:rsidP="00217B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</w:t>
            </w:r>
            <w:r w:rsidR="008E64ED">
              <w:rPr>
                <w:rFonts w:ascii="Arial" w:hAnsi="Arial" w:cs="Arial"/>
                <w:bCs/>
              </w:rPr>
              <w:t xml:space="preserve"> thigh</w:t>
            </w:r>
            <w:r>
              <w:rPr>
                <w:rFonts w:ascii="Arial" w:hAnsi="Arial" w:cs="Arial"/>
                <w:bCs/>
              </w:rPr>
              <w:t>, 1/2c Oriental Cabbage, 1c Stir Fry Vegetables</w:t>
            </w:r>
            <w:r w:rsidR="005E6C0A">
              <w:rPr>
                <w:rFonts w:ascii="Arial" w:hAnsi="Arial" w:cs="Arial"/>
                <w:bCs/>
              </w:rPr>
              <w:t>, 1oz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68DF9DAE" w14:textId="77777777" w:rsidR="00217BD6" w:rsidRDefault="00217BD6" w:rsidP="00217B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wn Rice</w:t>
            </w:r>
          </w:p>
          <w:p w14:paraId="78848E03" w14:textId="65B10B41" w:rsidR="00754711" w:rsidRPr="00D6224B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960" w:type="pct"/>
          </w:tcPr>
          <w:p w14:paraId="0643BB0D" w14:textId="77777777" w:rsidR="006575BF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10</w:t>
            </w:r>
          </w:p>
          <w:p w14:paraId="266621E6" w14:textId="77777777" w:rsidR="005F78CD" w:rsidRDefault="0075471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Meat loaf</w:t>
            </w:r>
          </w:p>
          <w:p w14:paraId="14D24337" w14:textId="77777777" w:rsidR="00754711" w:rsidRDefault="0075471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Roasted Brussel Sprouts</w:t>
            </w:r>
          </w:p>
          <w:p w14:paraId="595B3C22" w14:textId="53EF260D" w:rsidR="00754711" w:rsidRDefault="0075471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Salad w/ 2 TBSP Light Italian Dressing</w:t>
            </w:r>
          </w:p>
          <w:p w14:paraId="7241309C" w14:textId="7D5E6D61" w:rsidR="00CA1705" w:rsidRDefault="00CA1705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Baked Potato</w:t>
            </w:r>
          </w:p>
          <w:p w14:paraId="0242241D" w14:textId="39D3D17F" w:rsidR="00CA1705" w:rsidRDefault="00CA1705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098ED5D1" w14:textId="647B3FCD" w:rsidR="00754711" w:rsidRPr="00D6224B" w:rsidRDefault="00754711" w:rsidP="007963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DC5C18" w14:paraId="6D893537" w14:textId="77777777" w:rsidTr="00594A37">
        <w:trPr>
          <w:trHeight w:val="1367"/>
        </w:trPr>
        <w:tc>
          <w:tcPr>
            <w:tcW w:w="991" w:type="pct"/>
          </w:tcPr>
          <w:p w14:paraId="34A63641" w14:textId="7B427973" w:rsidR="00DA09A4" w:rsidRDefault="00B8238A" w:rsidP="00A673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12</w:t>
            </w:r>
          </w:p>
          <w:p w14:paraId="677C25DD" w14:textId="77777777" w:rsidR="00217BD6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 meat sauce</w:t>
            </w:r>
          </w:p>
          <w:p w14:paraId="20C58FB7" w14:textId="28ECCAAF" w:rsidR="00217BD6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Spaghetti, </w:t>
            </w:r>
            <w:r w:rsidR="00A5370C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oz meat Sauce (3oz beef, </w:t>
            </w:r>
            <w:r w:rsidR="00A5370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NAS Marinara Sauce)</w:t>
            </w:r>
          </w:p>
          <w:p w14:paraId="56271FB1" w14:textId="77777777" w:rsidR="00217BD6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vegetables</w:t>
            </w:r>
          </w:p>
          <w:p w14:paraId="35F7BCB1" w14:textId="51F0C352" w:rsidR="00217BD6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75AF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Spinach cranberry salad</w:t>
            </w:r>
          </w:p>
          <w:p w14:paraId="7C0EA1A6" w14:textId="2C1C89AD" w:rsidR="00217BD6" w:rsidRDefault="00875AFC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LS WW Crackers</w:t>
            </w:r>
          </w:p>
          <w:p w14:paraId="585C44DB" w14:textId="77777777" w:rsidR="00217BD6" w:rsidRDefault="00217BD6" w:rsidP="00217B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ropical Fruit Salad</w:t>
            </w:r>
          </w:p>
          <w:p w14:paraId="606D4BA0" w14:textId="4AECE9E7" w:rsidR="00217BD6" w:rsidRPr="00D6224B" w:rsidRDefault="00217BD6" w:rsidP="003C10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EB4BBE" w14:textId="77777777" w:rsidR="002340EA" w:rsidRDefault="00B83736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13</w:t>
            </w:r>
          </w:p>
          <w:p w14:paraId="0C92E789" w14:textId="068FE7DD" w:rsidR="00E63EFF" w:rsidRDefault="0038164B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0C0B1D">
              <w:rPr>
                <w:rFonts w:ascii="Arial" w:hAnsi="Arial" w:cs="Arial"/>
                <w:bCs/>
              </w:rPr>
              <w:t xml:space="preserve">Lean </w:t>
            </w:r>
            <w:r>
              <w:rPr>
                <w:rFonts w:ascii="Arial" w:hAnsi="Arial" w:cs="Arial"/>
                <w:bCs/>
              </w:rPr>
              <w:t>Chicken Fried Steak</w:t>
            </w:r>
          </w:p>
          <w:p w14:paraId="29152842" w14:textId="6FB43503" w:rsidR="0038164B" w:rsidRDefault="00545FDA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</w:t>
            </w:r>
            <w:r w:rsidR="00950781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Peppered Gravy</w:t>
            </w:r>
          </w:p>
          <w:p w14:paraId="37D59BC9" w14:textId="77777777" w:rsidR="00545FDA" w:rsidRDefault="00545FDA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ustard greens</w:t>
            </w:r>
          </w:p>
          <w:p w14:paraId="50D45891" w14:textId="5EC8D888" w:rsidR="00545FDA" w:rsidRDefault="000841C7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545FDA">
              <w:rPr>
                <w:rFonts w:ascii="Arial" w:hAnsi="Arial" w:cs="Arial"/>
                <w:bCs/>
              </w:rPr>
              <w:t>3 bean salad</w:t>
            </w:r>
          </w:p>
          <w:p w14:paraId="7F92C90F" w14:textId="77777777" w:rsidR="00545FDA" w:rsidRDefault="00545FDA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729EC575" w14:textId="4A3AF05D" w:rsidR="00545FDA" w:rsidRPr="00D6224B" w:rsidRDefault="00545FDA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/Banana</w:t>
            </w:r>
          </w:p>
        </w:tc>
        <w:tc>
          <w:tcPr>
            <w:tcW w:w="1091" w:type="pct"/>
          </w:tcPr>
          <w:p w14:paraId="71D0786F" w14:textId="77777777" w:rsidR="00C76A06" w:rsidRDefault="00B8373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14</w:t>
            </w:r>
          </w:p>
          <w:p w14:paraId="369E3FCB" w14:textId="77777777" w:rsidR="007471F9" w:rsidRDefault="00545FDA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Green Chile Pork stew</w:t>
            </w:r>
          </w:p>
          <w:p w14:paraId="570A13FE" w14:textId="0B28CC76" w:rsidR="00B65227" w:rsidRDefault="00B65227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1oz GC, </w:t>
            </w:r>
            <w:r w:rsidR="005559EE">
              <w:rPr>
                <w:rFonts w:ascii="Arial" w:hAnsi="Arial" w:cs="Arial"/>
                <w:bCs/>
              </w:rPr>
              <w:t>2oz Vegetables)</w:t>
            </w:r>
          </w:p>
          <w:p w14:paraId="02989E88" w14:textId="77777777" w:rsidR="00EF2044" w:rsidRDefault="00EF2044" w:rsidP="00EF2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9319DD4" w14:textId="77777777" w:rsidR="00EF2044" w:rsidRDefault="00EF2044" w:rsidP="00EF2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6CE9DF22" w14:textId="77777777" w:rsidR="00EF2044" w:rsidRDefault="008073BE" w:rsidP="00EF2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Warm Cinnamon Apples</w:t>
            </w:r>
          </w:p>
          <w:p w14:paraId="10B3CDC4" w14:textId="60B391A8" w:rsidR="008073BE" w:rsidRPr="00D6224B" w:rsidRDefault="008073BE" w:rsidP="00EF2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Vanilla Nonfat Yogurt</w:t>
            </w:r>
          </w:p>
        </w:tc>
        <w:tc>
          <w:tcPr>
            <w:tcW w:w="1010" w:type="pct"/>
          </w:tcPr>
          <w:p w14:paraId="7BF5E60E" w14:textId="77777777" w:rsidR="004D52C0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15</w:t>
            </w:r>
          </w:p>
          <w:p w14:paraId="42BFDD7C" w14:textId="77777777" w:rsidR="005A2CE9" w:rsidRDefault="008073B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Taco</w:t>
            </w:r>
          </w:p>
          <w:p w14:paraId="00E0F5E6" w14:textId="77777777" w:rsidR="008073BE" w:rsidRDefault="008073B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E8136B">
              <w:rPr>
                <w:rFonts w:ascii="Arial" w:hAnsi="Arial" w:cs="Arial"/>
                <w:bCs/>
              </w:rPr>
              <w:t>2 corn tortilla</w:t>
            </w:r>
          </w:p>
          <w:p w14:paraId="35ECBCF7" w14:textId="77777777" w:rsidR="00E8136B" w:rsidRDefault="00E8136B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ettuce and tomato, .5oz Cheese)</w:t>
            </w:r>
          </w:p>
          <w:p w14:paraId="6C0B2223" w14:textId="77777777" w:rsidR="00E8136B" w:rsidRDefault="00E8136B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22C605C0" w14:textId="2220D3B5" w:rsidR="00E8136B" w:rsidRDefault="00365C4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65227">
              <w:rPr>
                <w:rFonts w:ascii="Arial" w:hAnsi="Arial" w:cs="Arial"/>
                <w:bCs/>
              </w:rPr>
              <w:t xml:space="preserve">LS </w:t>
            </w:r>
            <w:proofErr w:type="spellStart"/>
            <w:r w:rsidR="00E8136B">
              <w:rPr>
                <w:rFonts w:ascii="Arial" w:hAnsi="Arial" w:cs="Arial"/>
                <w:bCs/>
              </w:rPr>
              <w:t>Kick’n</w:t>
            </w:r>
            <w:proofErr w:type="spellEnd"/>
            <w:r w:rsidR="00E8136B">
              <w:rPr>
                <w:rFonts w:ascii="Arial" w:hAnsi="Arial" w:cs="Arial"/>
                <w:bCs/>
              </w:rPr>
              <w:t xml:space="preserve"> Rice</w:t>
            </w:r>
          </w:p>
          <w:p w14:paraId="586E3F84" w14:textId="5A6E6A98" w:rsidR="00E8136B" w:rsidRPr="00D6224B" w:rsidRDefault="00E8136B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ricots in 1/2c SF Orange gelatin</w:t>
            </w:r>
          </w:p>
        </w:tc>
        <w:tc>
          <w:tcPr>
            <w:tcW w:w="960" w:type="pct"/>
          </w:tcPr>
          <w:p w14:paraId="1983F81C" w14:textId="77777777" w:rsidR="00460DE7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16</w:t>
            </w:r>
          </w:p>
          <w:p w14:paraId="42427A5D" w14:textId="77777777" w:rsidR="00C47407" w:rsidRDefault="00C73DA7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8136B">
              <w:rPr>
                <w:rFonts w:ascii="Arial" w:hAnsi="Arial" w:cs="Arial"/>
                <w:bCs/>
              </w:rPr>
              <w:t>4oz Salmon Patties</w:t>
            </w:r>
          </w:p>
          <w:p w14:paraId="3590DF8F" w14:textId="63CC6C18" w:rsidR="00E8136B" w:rsidRDefault="00E8136B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7512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Black eyed peas</w:t>
            </w:r>
          </w:p>
          <w:p w14:paraId="4133BAB6" w14:textId="77777777" w:rsidR="00E8136B" w:rsidRDefault="00E8136B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3FB4CB8A" w14:textId="0F8F9767" w:rsidR="00E8136B" w:rsidRDefault="00E8136B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6E5BBF">
              <w:rPr>
                <w:rFonts w:ascii="Arial" w:hAnsi="Arial" w:cs="Arial"/>
                <w:bCs/>
              </w:rPr>
              <w:t xml:space="preserve">slice wheat bread </w:t>
            </w:r>
          </w:p>
          <w:p w14:paraId="3946D5EA" w14:textId="49482430" w:rsidR="00E8136B" w:rsidRPr="00D6224B" w:rsidRDefault="00094300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07CC9">
              <w:rPr>
                <w:rFonts w:ascii="Arial" w:hAnsi="Arial" w:cs="Arial"/>
                <w:bCs/>
              </w:rPr>
              <w:t>Mixed Fruit</w:t>
            </w:r>
          </w:p>
        </w:tc>
      </w:tr>
      <w:tr w:rsidR="009033F2" w:rsidRPr="00DC5C18" w14:paraId="3AAD1DD0" w14:textId="77777777" w:rsidTr="00594A37">
        <w:trPr>
          <w:trHeight w:val="1331"/>
        </w:trPr>
        <w:tc>
          <w:tcPr>
            <w:tcW w:w="991" w:type="pct"/>
          </w:tcPr>
          <w:p w14:paraId="6616313F" w14:textId="77777777" w:rsidR="006575B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onday June 19</w:t>
            </w:r>
          </w:p>
          <w:p w14:paraId="111A235F" w14:textId="77777777" w:rsidR="00C70F6E" w:rsidRDefault="00094300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Roasted Chicken</w:t>
            </w:r>
          </w:p>
          <w:p w14:paraId="6E45860C" w14:textId="77777777" w:rsidR="00094300" w:rsidRDefault="00094300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Gravy</w:t>
            </w:r>
          </w:p>
          <w:p w14:paraId="6ADC7C00" w14:textId="209AF031" w:rsidR="00094300" w:rsidRDefault="00EE7AFF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94300">
              <w:rPr>
                <w:rFonts w:ascii="Arial" w:hAnsi="Arial" w:cs="Arial"/>
                <w:bCs/>
              </w:rPr>
              <w:t>c Baked Sweet Potato</w:t>
            </w:r>
          </w:p>
          <w:p w14:paraId="5CD91D95" w14:textId="335950F1" w:rsidR="00094300" w:rsidRDefault="00307CC9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Yellow squash and </w:t>
            </w:r>
            <w:r w:rsidR="00C06220">
              <w:rPr>
                <w:rFonts w:ascii="Arial" w:hAnsi="Arial" w:cs="Arial"/>
                <w:bCs/>
              </w:rPr>
              <w:t xml:space="preserve">no added salt diced </w:t>
            </w:r>
            <w:proofErr w:type="gramStart"/>
            <w:r>
              <w:rPr>
                <w:rFonts w:ascii="Arial" w:hAnsi="Arial" w:cs="Arial"/>
                <w:bCs/>
              </w:rPr>
              <w:t>tomatoes</w:t>
            </w:r>
            <w:proofErr w:type="gramEnd"/>
          </w:p>
          <w:p w14:paraId="1490396B" w14:textId="79B9D1CC" w:rsidR="00307CC9" w:rsidRDefault="00307CC9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B32E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Tossed Salad w/ </w:t>
            </w:r>
            <w:r w:rsidR="007B32E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light Italian Dressing</w:t>
            </w:r>
          </w:p>
          <w:p w14:paraId="1F2BB8B5" w14:textId="77777777" w:rsidR="00307CC9" w:rsidRDefault="00307CC9" w:rsidP="00307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5C35FED5" w14:textId="3BB0602B" w:rsidR="00307CC9" w:rsidRPr="00D6224B" w:rsidRDefault="00307CC9" w:rsidP="00307C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</w:t>
            </w:r>
            <w:r w:rsidR="00DD553F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>Plums</w:t>
            </w:r>
          </w:p>
        </w:tc>
        <w:tc>
          <w:tcPr>
            <w:tcW w:w="948" w:type="pct"/>
          </w:tcPr>
          <w:p w14:paraId="5A841368" w14:textId="77777777" w:rsidR="00A05BAC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20</w:t>
            </w:r>
          </w:p>
          <w:p w14:paraId="0008EA66" w14:textId="77777777" w:rsidR="000E3C8F" w:rsidRDefault="00307CC9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oz Beef Stew</w:t>
            </w:r>
          </w:p>
          <w:p w14:paraId="0E9B8501" w14:textId="4C7A82ED" w:rsidR="00EA7FE1" w:rsidRDefault="00EA7FE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vegetables)</w:t>
            </w:r>
          </w:p>
          <w:p w14:paraId="2D5CDF3D" w14:textId="6650E9EC" w:rsidR="00307CC9" w:rsidRDefault="00AF7F39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307CC9">
              <w:rPr>
                <w:rFonts w:ascii="Arial" w:hAnsi="Arial" w:cs="Arial"/>
                <w:bCs/>
              </w:rPr>
              <w:t>c Red cabbage and</w:t>
            </w:r>
            <w:r w:rsidR="00EA7FE1">
              <w:rPr>
                <w:rFonts w:ascii="Arial" w:hAnsi="Arial" w:cs="Arial"/>
                <w:bCs/>
              </w:rPr>
              <w:t xml:space="preserve"> onions</w:t>
            </w:r>
          </w:p>
          <w:p w14:paraId="261FC115" w14:textId="77777777" w:rsidR="00EA7FE1" w:rsidRDefault="00EA7FE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3F020FDB" w14:textId="2EB893BB" w:rsidR="00EA7FE1" w:rsidRPr="00D6224B" w:rsidRDefault="00EA7FE1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Vanilla Pudding w/ 1/2c Banana</w:t>
            </w:r>
          </w:p>
        </w:tc>
        <w:tc>
          <w:tcPr>
            <w:tcW w:w="1091" w:type="pct"/>
          </w:tcPr>
          <w:p w14:paraId="204EA343" w14:textId="77777777" w:rsidR="00A74DF3" w:rsidRDefault="00B83736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21</w:t>
            </w:r>
          </w:p>
          <w:p w14:paraId="1A84C448" w14:textId="77777777" w:rsidR="00E8478F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Hamburger Steak</w:t>
            </w:r>
          </w:p>
          <w:p w14:paraId="0D4601AD" w14:textId="26F2573F" w:rsidR="00560067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illed onions</w:t>
            </w:r>
          </w:p>
          <w:p w14:paraId="27579269" w14:textId="77777777" w:rsidR="00560067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Gravy</w:t>
            </w:r>
          </w:p>
          <w:p w14:paraId="553C05B3" w14:textId="77777777" w:rsidR="00560067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2856AD6B" w14:textId="77777777" w:rsidR="00560067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uliflower</w:t>
            </w:r>
          </w:p>
          <w:p w14:paraId="19787FE5" w14:textId="77777777" w:rsidR="00560067" w:rsidRDefault="00560067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5CBDD981" w14:textId="77777777" w:rsidR="00560067" w:rsidRDefault="00C97420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1ED91EED" w14:textId="540A3A9C" w:rsidR="00C97420" w:rsidRPr="00D6224B" w:rsidRDefault="00C97420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Fruit Compote</w:t>
            </w:r>
          </w:p>
        </w:tc>
        <w:tc>
          <w:tcPr>
            <w:tcW w:w="1010" w:type="pct"/>
          </w:tcPr>
          <w:p w14:paraId="198BBB9E" w14:textId="77777777" w:rsidR="003F65E7" w:rsidRDefault="00B8373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22</w:t>
            </w:r>
          </w:p>
          <w:p w14:paraId="39DFCBFF" w14:textId="77777777" w:rsidR="008E3F99" w:rsidRDefault="00C97420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Fajitas</w:t>
            </w:r>
          </w:p>
          <w:p w14:paraId="45C3C93C" w14:textId="34F10133" w:rsidR="00C97420" w:rsidRDefault="00C97420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peppers and onion, 1 6in Flour Tortilla</w:t>
            </w:r>
            <w:r w:rsidR="00290FDB">
              <w:rPr>
                <w:rFonts w:ascii="Arial" w:hAnsi="Arial" w:cs="Arial"/>
                <w:bCs/>
              </w:rPr>
              <w:t>, .5oz Shredded Cheese</w:t>
            </w:r>
            <w:r>
              <w:rPr>
                <w:rFonts w:ascii="Arial" w:hAnsi="Arial" w:cs="Arial"/>
                <w:bCs/>
              </w:rPr>
              <w:t>)</w:t>
            </w:r>
          </w:p>
          <w:p w14:paraId="39637A03" w14:textId="77777777" w:rsidR="00C97420" w:rsidRDefault="00C97420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3D1C882E" w14:textId="77777777" w:rsidR="00C97420" w:rsidRDefault="00C97420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Pico De Gallo</w:t>
            </w:r>
          </w:p>
          <w:p w14:paraId="6E5BD9AE" w14:textId="53AA6E9D" w:rsidR="00095565" w:rsidRDefault="00376ED4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E7AFF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95565">
              <w:rPr>
                <w:rFonts w:ascii="Arial" w:hAnsi="Arial" w:cs="Arial"/>
                <w:bCs/>
              </w:rPr>
              <w:t>slice Pumpkin bread</w:t>
            </w:r>
          </w:p>
          <w:p w14:paraId="33860202" w14:textId="4D8E9886" w:rsidR="00C97420" w:rsidRPr="00D6224B" w:rsidRDefault="00C97420" w:rsidP="0009556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57B6952" w14:textId="77777777" w:rsidR="000F1D45" w:rsidRDefault="00B8373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riday June 23</w:t>
            </w:r>
          </w:p>
          <w:p w14:paraId="117E5218" w14:textId="667D3B47" w:rsidR="007D301F" w:rsidRDefault="00180939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4oz </w:t>
            </w:r>
            <w:r w:rsidR="00CB31AC">
              <w:rPr>
                <w:rFonts w:ascii="Arial" w:hAnsi="Arial"/>
                <w:bCs/>
                <w:sz w:val="22"/>
                <w:szCs w:val="22"/>
              </w:rPr>
              <w:t>BBQ Pulled Pork</w:t>
            </w:r>
          </w:p>
          <w:p w14:paraId="68205515" w14:textId="77777777" w:rsidR="00CB31AC" w:rsidRDefault="00CC2CA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otato Salad</w:t>
            </w:r>
          </w:p>
          <w:p w14:paraId="56564F53" w14:textId="77777777" w:rsidR="00CC2CA6" w:rsidRDefault="00CC2CA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Cucumber/Tomato/onion/ Salad</w:t>
            </w:r>
          </w:p>
          <w:p w14:paraId="0C27DCF1" w14:textId="77777777" w:rsidR="00CC2CA6" w:rsidRDefault="00CC2CA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W roll</w:t>
            </w:r>
          </w:p>
          <w:p w14:paraId="514E0F48" w14:textId="4199F2F2" w:rsidR="00CC2CA6" w:rsidRPr="00D6224B" w:rsidRDefault="00365E4C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3/4</w:t>
            </w:r>
            <w:r w:rsidR="00CC2CA6">
              <w:rPr>
                <w:rFonts w:ascii="Arial" w:hAnsi="Arial"/>
                <w:bCs/>
                <w:sz w:val="22"/>
                <w:szCs w:val="22"/>
              </w:rPr>
              <w:t>c Chilled Peaches</w:t>
            </w:r>
          </w:p>
        </w:tc>
      </w:tr>
      <w:tr w:rsidR="00466C68" w:rsidRPr="00DC5C18" w14:paraId="5B1097A9" w14:textId="77777777" w:rsidTr="00594A37">
        <w:trPr>
          <w:trHeight w:val="1232"/>
        </w:trPr>
        <w:tc>
          <w:tcPr>
            <w:tcW w:w="991" w:type="pct"/>
          </w:tcPr>
          <w:p w14:paraId="21C9C47F" w14:textId="77777777" w:rsidR="003F5D7B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June 26</w:t>
            </w:r>
          </w:p>
          <w:p w14:paraId="1C3569DF" w14:textId="77777777" w:rsidR="00FC2F4B" w:rsidRDefault="00CC2CA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 Sandwich</w:t>
            </w:r>
          </w:p>
          <w:p w14:paraId="73ABC627" w14:textId="77777777" w:rsidR="00CC2CA6" w:rsidRDefault="00CC2CA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LS Ham, 2 slices wheat bread</w:t>
            </w:r>
            <w:r w:rsidR="00287FC4">
              <w:rPr>
                <w:rFonts w:ascii="Arial" w:hAnsi="Arial" w:cs="Arial"/>
                <w:bCs/>
              </w:rPr>
              <w:t>, 1/2c Lettuce and 2 slices tomato)</w:t>
            </w:r>
          </w:p>
          <w:p w14:paraId="1505EB8E" w14:textId="77777777" w:rsidR="00287FC4" w:rsidRDefault="00287FC4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Garden Salsa Sun Chips</w:t>
            </w:r>
          </w:p>
          <w:p w14:paraId="5DC3DF4A" w14:textId="151E1623" w:rsidR="00FB4291" w:rsidRDefault="008A4817" w:rsidP="00427E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etables</w:t>
            </w:r>
          </w:p>
          <w:p w14:paraId="49D36908" w14:textId="15552764" w:rsidR="008A4817" w:rsidRPr="00D6224B" w:rsidRDefault="008A4817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rries, </w:t>
            </w:r>
            <w:r w:rsidR="00FB4291">
              <w:rPr>
                <w:rFonts w:ascii="Arial" w:hAnsi="Arial" w:cs="Arial"/>
                <w:bCs/>
              </w:rPr>
              <w:t xml:space="preserve">1/2c Nonfat vanilla Greek Yogurt, w/ 1/3c </w:t>
            </w:r>
            <w:r w:rsidR="00F97171">
              <w:rPr>
                <w:rFonts w:ascii="Arial" w:hAnsi="Arial" w:cs="Arial"/>
                <w:bCs/>
              </w:rPr>
              <w:t>Slivered Almonds</w:t>
            </w:r>
          </w:p>
        </w:tc>
        <w:tc>
          <w:tcPr>
            <w:tcW w:w="948" w:type="pct"/>
          </w:tcPr>
          <w:p w14:paraId="7F468606" w14:textId="77777777" w:rsidR="0022678A" w:rsidRDefault="00B83736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 June 27</w:t>
            </w:r>
          </w:p>
          <w:p w14:paraId="1A1F95A2" w14:textId="677E3D40" w:rsidR="00C621D6" w:rsidRDefault="00F97171" w:rsidP="00A642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924488">
              <w:rPr>
                <w:rFonts w:ascii="Arial" w:hAnsi="Arial" w:cs="Arial"/>
                <w:bCs/>
              </w:rPr>
              <w:t>LS</w:t>
            </w:r>
            <w:r w:rsidR="00D52F76">
              <w:rPr>
                <w:rFonts w:ascii="Arial" w:hAnsi="Arial" w:cs="Arial"/>
                <w:bCs/>
              </w:rPr>
              <w:t xml:space="preserve"> Oven </w:t>
            </w:r>
            <w:r>
              <w:rPr>
                <w:rFonts w:ascii="Arial" w:hAnsi="Arial" w:cs="Arial"/>
                <w:bCs/>
              </w:rPr>
              <w:t>Fried Chicken</w:t>
            </w:r>
          </w:p>
          <w:p w14:paraId="12A51EB0" w14:textId="1199E59E" w:rsidR="000C1321" w:rsidRDefault="000C1321" w:rsidP="00A642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orn</w:t>
            </w:r>
          </w:p>
          <w:p w14:paraId="65A58CF8" w14:textId="3F5A7437" w:rsidR="008A34DB" w:rsidRDefault="008A34DB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Okra w/tomatoes and onions</w:t>
            </w:r>
          </w:p>
          <w:p w14:paraId="2D4B1C87" w14:textId="793054D0" w:rsidR="00A64224" w:rsidRDefault="00A64224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iscuit</w:t>
            </w:r>
          </w:p>
          <w:p w14:paraId="1945E44C" w14:textId="77777777" w:rsidR="00F97171" w:rsidRDefault="00F97171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Honeydew</w:t>
            </w:r>
          </w:p>
          <w:p w14:paraId="1F211B48" w14:textId="7016CE74" w:rsidR="00F97171" w:rsidRPr="00D6224B" w:rsidRDefault="00F97171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549159B1" w14:textId="77777777" w:rsidR="0048391F" w:rsidRDefault="00B83736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June 28</w:t>
            </w:r>
          </w:p>
          <w:p w14:paraId="088DCB09" w14:textId="77777777" w:rsidR="00340B1A" w:rsidRDefault="00605E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en Chile chicken Enchiladas</w:t>
            </w:r>
          </w:p>
          <w:p w14:paraId="7509898F" w14:textId="66F1D322" w:rsidR="00605E94" w:rsidRDefault="00605E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GC, 1oz Cheese, 2 corn tortillas, 1/2c Lettuce and tomato)</w:t>
            </w:r>
          </w:p>
          <w:p w14:paraId="176C7B97" w14:textId="77777777" w:rsidR="00605E94" w:rsidRDefault="00605E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49A6CC89" w14:textId="69C23E11" w:rsidR="00605E94" w:rsidRDefault="00605E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EE68688" w14:textId="066DD5A7" w:rsidR="00605E94" w:rsidRDefault="008560B8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eapple</w:t>
            </w:r>
          </w:p>
          <w:p w14:paraId="1FEE5FF5" w14:textId="77777777" w:rsidR="008560B8" w:rsidRDefault="008560B8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A859C10" w14:textId="766A305B" w:rsidR="00605E94" w:rsidRPr="00D6224B" w:rsidRDefault="00605E94" w:rsidP="00F129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91DE3B6" w14:textId="77777777" w:rsidR="00B758A6" w:rsidRDefault="00B83736" w:rsidP="00F15B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June 29</w:t>
            </w:r>
          </w:p>
          <w:p w14:paraId="7869A378" w14:textId="77777777" w:rsidR="00F26EF2" w:rsidRDefault="00B51D47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294B03">
              <w:rPr>
                <w:rFonts w:ascii="Arial" w:hAnsi="Arial" w:cs="Arial"/>
                <w:bCs/>
              </w:rPr>
              <w:t>3oz Fried Fish</w:t>
            </w:r>
          </w:p>
          <w:p w14:paraId="26937734" w14:textId="77777777" w:rsidR="00294B03" w:rsidRDefault="00294B03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Tartar sauce</w:t>
            </w:r>
          </w:p>
          <w:p w14:paraId="0F43F905" w14:textId="64CC90DF" w:rsidR="009F0110" w:rsidRDefault="009F0110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D69D7">
              <w:rPr>
                <w:rFonts w:ascii="Arial" w:hAnsi="Arial" w:cs="Arial"/>
                <w:bCs/>
              </w:rPr>
              <w:t>Potato wedges</w:t>
            </w:r>
          </w:p>
          <w:p w14:paraId="67F7E4D4" w14:textId="77777777" w:rsidR="00294B03" w:rsidRDefault="00294B03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3438221A" w14:textId="77777777" w:rsidR="00294B03" w:rsidRDefault="00294B03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51A4B730" w14:textId="77777777" w:rsidR="006B7B86" w:rsidRDefault="006B7B86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C995530" w14:textId="094030C5" w:rsidR="00294B03" w:rsidRPr="00D6224B" w:rsidRDefault="00294B03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52C2454" w14:textId="77777777" w:rsidR="00DF2F9D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day June 30</w:t>
            </w:r>
          </w:p>
          <w:p w14:paraId="6CFB3818" w14:textId="77777777" w:rsidR="004E35B7" w:rsidRDefault="00427EF0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Salisbury Steak</w:t>
            </w:r>
          </w:p>
          <w:p w14:paraId="4EEE2014" w14:textId="77777777" w:rsidR="00427EF0" w:rsidRDefault="00427EF0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Brown Gravy, 1/4c Mushrooms</w:t>
            </w:r>
          </w:p>
          <w:p w14:paraId="1012D95D" w14:textId="5A4480E1" w:rsidR="00427EF0" w:rsidRDefault="00690567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53326">
              <w:rPr>
                <w:rFonts w:ascii="Arial" w:hAnsi="Arial" w:cs="Arial"/>
                <w:bCs/>
              </w:rPr>
              <w:t xml:space="preserve">LS Mashed </w:t>
            </w:r>
            <w:r>
              <w:rPr>
                <w:rFonts w:ascii="Arial" w:hAnsi="Arial" w:cs="Arial"/>
                <w:bCs/>
              </w:rPr>
              <w:t>Potatoes</w:t>
            </w:r>
          </w:p>
          <w:p w14:paraId="07BC85E7" w14:textId="089BCD3D" w:rsidR="00690567" w:rsidRDefault="00690567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54E05">
              <w:rPr>
                <w:rFonts w:ascii="Arial" w:hAnsi="Arial" w:cs="Arial"/>
                <w:bCs/>
              </w:rPr>
              <w:t xml:space="preserve">Glazed </w:t>
            </w:r>
            <w:r>
              <w:rPr>
                <w:rFonts w:ascii="Arial" w:hAnsi="Arial" w:cs="Arial"/>
                <w:bCs/>
              </w:rPr>
              <w:t>Carrots</w:t>
            </w:r>
          </w:p>
          <w:p w14:paraId="21DF5CDB" w14:textId="77777777" w:rsidR="00C66AD1" w:rsidRDefault="00C66AD1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40E2E24E" w14:textId="5CC5719F" w:rsidR="00C66AD1" w:rsidRPr="00D6224B" w:rsidRDefault="00C66AD1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lueberries in C</w:t>
            </w:r>
            <w:r w:rsidR="001954F0">
              <w:rPr>
                <w:rFonts w:ascii="Arial" w:hAnsi="Arial" w:cs="Arial"/>
                <w:bCs/>
              </w:rPr>
              <w:t>obbler</w:t>
            </w:r>
          </w:p>
        </w:tc>
      </w:tr>
    </w:tbl>
    <w:p w14:paraId="72AF46D8" w14:textId="49DB43F7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DF0ECE4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3DB9F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013149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708B32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3CCB22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EDB991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8C410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4A6615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7BE2E2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BCE01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EEC9BC1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620221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C7AFAD" w14:textId="37B10363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CAB87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7317D9" w14:textId="3410B969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66CF8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835276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3518F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0CB72C" w14:textId="6F91E372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DBBFD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C79EC" w14:textId="1F5578A6" w:rsidR="00D9076A" w:rsidRPr="00964A06" w:rsidRDefault="00677F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4C41188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FD325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D81C2F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2286BC" w14:textId="5CEA7470" w:rsidR="00D9076A" w:rsidRPr="00964A06" w:rsidRDefault="004E06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7</w:t>
            </w:r>
          </w:p>
        </w:tc>
        <w:tc>
          <w:tcPr>
            <w:tcW w:w="1945" w:type="dxa"/>
          </w:tcPr>
          <w:p w14:paraId="75978275" w14:textId="5EC04801" w:rsidR="00D9076A" w:rsidRPr="00964A06" w:rsidRDefault="007410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3</w:t>
            </w:r>
          </w:p>
        </w:tc>
        <w:tc>
          <w:tcPr>
            <w:tcW w:w="1945" w:type="dxa"/>
          </w:tcPr>
          <w:p w14:paraId="5074AA21" w14:textId="78168D6C" w:rsidR="00D9076A" w:rsidRPr="00964A06" w:rsidRDefault="009E1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2.3</w:t>
            </w:r>
          </w:p>
        </w:tc>
        <w:tc>
          <w:tcPr>
            <w:tcW w:w="1945" w:type="dxa"/>
          </w:tcPr>
          <w:p w14:paraId="26AF95EC" w14:textId="0C3EDDD2" w:rsidR="00D9076A" w:rsidRPr="00964A06" w:rsidRDefault="00AB69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5</w:t>
            </w:r>
          </w:p>
        </w:tc>
        <w:tc>
          <w:tcPr>
            <w:tcW w:w="1945" w:type="dxa"/>
          </w:tcPr>
          <w:p w14:paraId="391741B9" w14:textId="25F6CC08" w:rsidR="00D9076A" w:rsidRPr="00964A06" w:rsidRDefault="00560B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0.3</w:t>
            </w:r>
          </w:p>
        </w:tc>
      </w:tr>
      <w:tr w:rsidR="00D9076A" w:rsidRPr="00964A06" w14:paraId="723482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5676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81240A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F462C3D" w14:textId="656781AC" w:rsidR="00D9076A" w:rsidRPr="00964A06" w:rsidRDefault="004E06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21C1281" w14:textId="035A6CC9" w:rsidR="00D9076A" w:rsidRPr="00C50860" w:rsidRDefault="004D2257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29FE9962" w14:textId="5DE0CB2E" w:rsidR="00D9076A" w:rsidRPr="00964A06" w:rsidRDefault="009E1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74F191F" w14:textId="10C5F2F4" w:rsidR="00D9076A" w:rsidRPr="00964A06" w:rsidRDefault="00AB69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20838FE8" w14:textId="1379B739" w:rsidR="00D9076A" w:rsidRPr="00964A06" w:rsidRDefault="00560B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</w:tr>
      <w:tr w:rsidR="00D9076A" w:rsidRPr="00964A06" w14:paraId="6877FA3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79DD6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52FE4D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96A7122" w14:textId="07E6CB2F" w:rsidR="00D9076A" w:rsidRPr="00964A06" w:rsidRDefault="004E06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1945" w:type="dxa"/>
          </w:tcPr>
          <w:p w14:paraId="7382F034" w14:textId="2BF8A08B" w:rsidR="00D9076A" w:rsidRPr="00964A06" w:rsidRDefault="004D22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0145E658" w14:textId="032E7898" w:rsidR="00D9076A" w:rsidRPr="00964A06" w:rsidRDefault="009E1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71A25D5C" w14:textId="320724DC" w:rsidR="00D9076A" w:rsidRPr="00964A06" w:rsidRDefault="00AB69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7CE496BE" w14:textId="2C697127" w:rsidR="00D9076A" w:rsidRPr="00964A06" w:rsidRDefault="00560B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</w:tr>
      <w:tr w:rsidR="00D9076A" w:rsidRPr="00964A06" w14:paraId="6CD3C4B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C738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D4E6E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8AB51BD" w14:textId="3BC079FB" w:rsidR="00D9076A" w:rsidRPr="00964A06" w:rsidRDefault="004E06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6</w:t>
            </w:r>
          </w:p>
        </w:tc>
        <w:tc>
          <w:tcPr>
            <w:tcW w:w="1945" w:type="dxa"/>
          </w:tcPr>
          <w:p w14:paraId="2F6B7203" w14:textId="06B34771" w:rsidR="00D9076A" w:rsidRPr="00964A06" w:rsidRDefault="004D22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4801B954" w14:textId="1DAC9C1A" w:rsidR="00D9076A" w:rsidRPr="00964A06" w:rsidRDefault="003E4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052F9600" w14:textId="7C25B9B7" w:rsidR="00D9076A" w:rsidRPr="00964A06" w:rsidRDefault="00AB69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0D9A203F" w14:textId="0DE03F45" w:rsidR="00D9076A" w:rsidRPr="00964A06" w:rsidRDefault="00560B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</w:tr>
      <w:tr w:rsidR="00D9076A" w:rsidRPr="00964A06" w14:paraId="0921F80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2F54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9D5746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CE02A4D" w14:textId="4752BEC3" w:rsidR="00D9076A" w:rsidRPr="00964A06" w:rsidRDefault="004E06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EC3A85C" w14:textId="22F9577E" w:rsidR="00D9076A" w:rsidRPr="00964A06" w:rsidRDefault="004D22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31EA9D7" w14:textId="7ADFDBA2" w:rsidR="00D9076A" w:rsidRPr="00964A06" w:rsidRDefault="003E4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A665D77" w14:textId="5D14E2EE" w:rsidR="00D9076A" w:rsidRPr="00964A06" w:rsidRDefault="00AB69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741C9F8E" w14:textId="064F193A" w:rsidR="00D9076A" w:rsidRPr="00964A06" w:rsidRDefault="00560B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7F4CEC1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3619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17B9EA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E8358BF" w14:textId="7CD48903" w:rsidR="00D9076A" w:rsidRPr="00964A06" w:rsidRDefault="00224B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7FF061A3" w14:textId="3880A328" w:rsidR="00D9076A" w:rsidRPr="00964A06" w:rsidRDefault="004D22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3DEAAA4" w14:textId="56125BC6" w:rsidR="00D9076A" w:rsidRPr="00964A06" w:rsidRDefault="003E4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50453C4E" w14:textId="4CF4AD6D" w:rsidR="00D9076A" w:rsidRPr="00964A06" w:rsidRDefault="00AB69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0B27574D" w14:textId="35ADD53C" w:rsidR="00D9076A" w:rsidRPr="00964A06" w:rsidRDefault="00560B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</w:tr>
      <w:tr w:rsidR="00D9076A" w:rsidRPr="00964A06" w14:paraId="700E1BC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09A3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DD4C58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AA62FA" w14:textId="24DAAAE1" w:rsidR="00D9076A" w:rsidRPr="00964A06" w:rsidRDefault="00224B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51A3B443" w14:textId="38A44F7D" w:rsidR="00D9076A" w:rsidRPr="00964A06" w:rsidRDefault="004D22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04744F6" w14:textId="28E76F7C" w:rsidR="00D9076A" w:rsidRPr="00964A06" w:rsidRDefault="003E4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192D43F2" w14:textId="76A3253D" w:rsidR="00D9076A" w:rsidRPr="00964A06" w:rsidRDefault="00D02D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89465B0" w14:textId="04B5D616" w:rsidR="00D9076A" w:rsidRPr="00964A06" w:rsidRDefault="00560B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3D1984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4C91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C75328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72177DC" w14:textId="2C2E616A" w:rsidR="00D9076A" w:rsidRPr="00964A06" w:rsidRDefault="00224B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.3</w:t>
            </w:r>
          </w:p>
        </w:tc>
        <w:tc>
          <w:tcPr>
            <w:tcW w:w="1945" w:type="dxa"/>
          </w:tcPr>
          <w:p w14:paraId="79FFF993" w14:textId="3E9CFD80" w:rsidR="00D9076A" w:rsidRPr="00964A06" w:rsidRDefault="004D22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.7</w:t>
            </w:r>
          </w:p>
        </w:tc>
        <w:tc>
          <w:tcPr>
            <w:tcW w:w="1945" w:type="dxa"/>
          </w:tcPr>
          <w:p w14:paraId="6C16879E" w14:textId="1268A055" w:rsidR="00D9076A" w:rsidRPr="00964A06" w:rsidRDefault="003E4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8.6</w:t>
            </w:r>
          </w:p>
        </w:tc>
        <w:tc>
          <w:tcPr>
            <w:tcW w:w="1945" w:type="dxa"/>
          </w:tcPr>
          <w:p w14:paraId="375DA51F" w14:textId="489EA4D2" w:rsidR="00D9076A" w:rsidRPr="00964A06" w:rsidRDefault="00D0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1</w:t>
            </w:r>
          </w:p>
        </w:tc>
        <w:tc>
          <w:tcPr>
            <w:tcW w:w="1945" w:type="dxa"/>
          </w:tcPr>
          <w:p w14:paraId="1E945F52" w14:textId="60BD2634" w:rsidR="00D9076A" w:rsidRPr="00964A06" w:rsidRDefault="00DA6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.1</w:t>
            </w:r>
          </w:p>
        </w:tc>
      </w:tr>
      <w:tr w:rsidR="00D9076A" w:rsidRPr="00964A06" w14:paraId="0D7396E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ED1BC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14F8EB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421D746" w14:textId="1E03EE57" w:rsidR="00D9076A" w:rsidRPr="00964A06" w:rsidRDefault="00224B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.3</w:t>
            </w:r>
          </w:p>
        </w:tc>
        <w:tc>
          <w:tcPr>
            <w:tcW w:w="1945" w:type="dxa"/>
          </w:tcPr>
          <w:p w14:paraId="214C4A09" w14:textId="15BC0F93" w:rsidR="00D9076A" w:rsidRPr="00964A06" w:rsidRDefault="004D22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7</w:t>
            </w:r>
          </w:p>
        </w:tc>
        <w:tc>
          <w:tcPr>
            <w:tcW w:w="1945" w:type="dxa"/>
          </w:tcPr>
          <w:p w14:paraId="06C0F831" w14:textId="7E29A49D" w:rsidR="00D9076A" w:rsidRPr="00964A06" w:rsidRDefault="003E4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5</w:t>
            </w:r>
          </w:p>
        </w:tc>
        <w:tc>
          <w:tcPr>
            <w:tcW w:w="1945" w:type="dxa"/>
          </w:tcPr>
          <w:p w14:paraId="33FE16C4" w14:textId="5666A29D" w:rsidR="00D9076A" w:rsidRPr="00964A06" w:rsidRDefault="00D02D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4</w:t>
            </w:r>
          </w:p>
        </w:tc>
        <w:tc>
          <w:tcPr>
            <w:tcW w:w="1945" w:type="dxa"/>
          </w:tcPr>
          <w:p w14:paraId="35BC2210" w14:textId="5E985C2F" w:rsidR="00D9076A" w:rsidRPr="00964A06" w:rsidRDefault="00DA6A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9</w:t>
            </w:r>
          </w:p>
        </w:tc>
      </w:tr>
      <w:tr w:rsidR="00D9076A" w:rsidRPr="00964A06" w14:paraId="0C0517E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70122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742E0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8171C5B" w14:textId="244BB3D2" w:rsidR="00D9076A" w:rsidRPr="00964A06" w:rsidRDefault="00224B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59A7D062" w14:textId="627A7A5B" w:rsidR="00D9076A" w:rsidRPr="00964A06" w:rsidRDefault="001F11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5F22D13" w14:textId="6D7B8C89" w:rsidR="00D9076A" w:rsidRPr="00964A06" w:rsidRDefault="003E4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06B7F3D8" w14:textId="36013960" w:rsidR="00D9076A" w:rsidRPr="00964A06" w:rsidRDefault="00D0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5A1252F3" w14:textId="6CC9A221" w:rsidR="00D9076A" w:rsidRPr="00964A06" w:rsidRDefault="00DA6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D9076A" w:rsidRPr="00964A06" w14:paraId="454173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73F5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A2F81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14FCC0" w14:textId="166B54C5" w:rsidR="00D9076A" w:rsidRPr="00964A06" w:rsidRDefault="00224B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9</w:t>
            </w:r>
          </w:p>
        </w:tc>
        <w:tc>
          <w:tcPr>
            <w:tcW w:w="1945" w:type="dxa"/>
          </w:tcPr>
          <w:p w14:paraId="00311C88" w14:textId="4BF81C34" w:rsidR="00D9076A" w:rsidRPr="00964A06" w:rsidRDefault="001F11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4</w:t>
            </w:r>
          </w:p>
        </w:tc>
        <w:tc>
          <w:tcPr>
            <w:tcW w:w="1945" w:type="dxa"/>
          </w:tcPr>
          <w:p w14:paraId="77204B85" w14:textId="150405B4" w:rsidR="00D9076A" w:rsidRPr="00964A06" w:rsidRDefault="008644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7</w:t>
            </w:r>
          </w:p>
        </w:tc>
        <w:tc>
          <w:tcPr>
            <w:tcW w:w="1945" w:type="dxa"/>
          </w:tcPr>
          <w:p w14:paraId="2CFE1D69" w14:textId="5594EBA0" w:rsidR="00D9076A" w:rsidRPr="00964A06" w:rsidRDefault="00D02D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9</w:t>
            </w:r>
          </w:p>
        </w:tc>
        <w:tc>
          <w:tcPr>
            <w:tcW w:w="1945" w:type="dxa"/>
          </w:tcPr>
          <w:p w14:paraId="2BBB232E" w14:textId="4CFA6B1F" w:rsidR="00D9076A" w:rsidRPr="00964A06" w:rsidRDefault="00DA6A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9.0</w:t>
            </w:r>
          </w:p>
        </w:tc>
      </w:tr>
      <w:tr w:rsidR="00D9076A" w14:paraId="2F6BA7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B16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36F41E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E3F1B19" w14:textId="6BAA43C4" w:rsidR="00D9076A" w:rsidRPr="00964A06" w:rsidRDefault="00224B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5</w:t>
            </w:r>
          </w:p>
        </w:tc>
        <w:tc>
          <w:tcPr>
            <w:tcW w:w="1945" w:type="dxa"/>
          </w:tcPr>
          <w:p w14:paraId="25FF5724" w14:textId="06789BF2" w:rsidR="00D9076A" w:rsidRPr="00964A06" w:rsidRDefault="001F11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.8</w:t>
            </w:r>
          </w:p>
        </w:tc>
        <w:tc>
          <w:tcPr>
            <w:tcW w:w="1945" w:type="dxa"/>
          </w:tcPr>
          <w:p w14:paraId="4FBEB760" w14:textId="45448F50" w:rsidR="00D9076A" w:rsidRPr="00964A06" w:rsidRDefault="008644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.1</w:t>
            </w:r>
          </w:p>
        </w:tc>
        <w:tc>
          <w:tcPr>
            <w:tcW w:w="1945" w:type="dxa"/>
          </w:tcPr>
          <w:p w14:paraId="628DB9A9" w14:textId="1D135C4C" w:rsidR="00D9076A" w:rsidRPr="00964A06" w:rsidRDefault="00D0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2</w:t>
            </w:r>
          </w:p>
        </w:tc>
        <w:tc>
          <w:tcPr>
            <w:tcW w:w="1945" w:type="dxa"/>
          </w:tcPr>
          <w:p w14:paraId="721875C9" w14:textId="6FA9680E" w:rsidR="00D9076A" w:rsidRPr="00964A06" w:rsidRDefault="00DA6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7</w:t>
            </w:r>
          </w:p>
        </w:tc>
      </w:tr>
    </w:tbl>
    <w:p w14:paraId="500DEF85" w14:textId="77777777" w:rsidR="00516379" w:rsidRDefault="00516379" w:rsidP="00C93146">
      <w:pPr>
        <w:spacing w:after="0"/>
      </w:pPr>
    </w:p>
    <w:p w14:paraId="41AAAB9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B84A2E1" w14:textId="15A49F1F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927499">
        <w:rPr>
          <w:rFonts w:ascii="Arial" w:hAnsi="Arial" w:cs="Arial"/>
        </w:rPr>
        <w:t>Constance Rudnicki MS, RDN, LD</w:t>
      </w:r>
      <w:r>
        <w:rPr>
          <w:rFonts w:ascii="Arial" w:hAnsi="Arial" w:cs="Arial"/>
        </w:rPr>
        <w:t xml:space="preserve">                                                   </w:t>
      </w:r>
    </w:p>
    <w:sectPr w:rsidR="00E52B34" w:rsidRPr="00E806A6" w:rsidSect="00A93C77">
      <w:headerReference w:type="default" r:id="rId10"/>
      <w:footerReference w:type="default" r:id="rId11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BC04" w14:textId="77777777" w:rsidR="00BA2AA7" w:rsidRDefault="00BA2AA7" w:rsidP="002C4ED3">
      <w:pPr>
        <w:spacing w:after="0" w:line="240" w:lineRule="auto"/>
      </w:pPr>
      <w:r>
        <w:separator/>
      </w:r>
    </w:p>
  </w:endnote>
  <w:endnote w:type="continuationSeparator" w:id="0">
    <w:p w14:paraId="2C4F8CD2" w14:textId="77777777" w:rsidR="00BA2AA7" w:rsidRDefault="00BA2AA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11D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DBF52E4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FDBCA40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DEAAF6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F58A89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7748612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AEB" w14:textId="77777777" w:rsidR="00BA2AA7" w:rsidRDefault="00BA2AA7" w:rsidP="002C4ED3">
      <w:pPr>
        <w:spacing w:after="0" w:line="240" w:lineRule="auto"/>
      </w:pPr>
      <w:r>
        <w:separator/>
      </w:r>
    </w:p>
  </w:footnote>
  <w:footnote w:type="continuationSeparator" w:id="0">
    <w:p w14:paraId="6785139C" w14:textId="77777777" w:rsidR="00BA2AA7" w:rsidRDefault="00BA2AA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7A92" w14:textId="77777777" w:rsidR="000B0918" w:rsidRDefault="000B0918" w:rsidP="00FF7F56">
    <w:pPr>
      <w:pStyle w:val="NoSpacing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BE23DFB" wp14:editId="51708E7D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617361D" wp14:editId="2383D52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54DF1C1" w14:textId="3154A653" w:rsidR="000B0918" w:rsidRPr="00CE3A82" w:rsidRDefault="000B0918" w:rsidP="00FF0DFA">
    <w:pPr>
      <w:pStyle w:val="NoSpacing"/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  </w:t>
    </w:r>
    <w:r w:rsidR="00927499">
      <w:t xml:space="preserve">                                                                                                  </w:t>
    </w:r>
    <w:r w:rsidR="00F12987">
      <w:t xml:space="preserve">Jal Senior Center </w:t>
    </w:r>
    <w:r w:rsidR="00927499">
      <w:t>JUN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07AC4"/>
    <w:rsid w:val="00010D70"/>
    <w:rsid w:val="00011463"/>
    <w:rsid w:val="00011EA4"/>
    <w:rsid w:val="00015916"/>
    <w:rsid w:val="00015B84"/>
    <w:rsid w:val="00016F01"/>
    <w:rsid w:val="00017F9B"/>
    <w:rsid w:val="0002099A"/>
    <w:rsid w:val="00023152"/>
    <w:rsid w:val="00026985"/>
    <w:rsid w:val="00026ADB"/>
    <w:rsid w:val="0003085B"/>
    <w:rsid w:val="00032467"/>
    <w:rsid w:val="00033A94"/>
    <w:rsid w:val="0004216A"/>
    <w:rsid w:val="000436B4"/>
    <w:rsid w:val="000441EF"/>
    <w:rsid w:val="00044205"/>
    <w:rsid w:val="00044278"/>
    <w:rsid w:val="0004594A"/>
    <w:rsid w:val="00045BCF"/>
    <w:rsid w:val="00046E93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67801"/>
    <w:rsid w:val="00070A37"/>
    <w:rsid w:val="0007396A"/>
    <w:rsid w:val="000744E7"/>
    <w:rsid w:val="000761AA"/>
    <w:rsid w:val="00076A7B"/>
    <w:rsid w:val="00077A2D"/>
    <w:rsid w:val="00077FAE"/>
    <w:rsid w:val="0008373C"/>
    <w:rsid w:val="000841C7"/>
    <w:rsid w:val="0008597F"/>
    <w:rsid w:val="00093596"/>
    <w:rsid w:val="00094134"/>
    <w:rsid w:val="00094300"/>
    <w:rsid w:val="00094721"/>
    <w:rsid w:val="00095230"/>
    <w:rsid w:val="00095565"/>
    <w:rsid w:val="0009717D"/>
    <w:rsid w:val="000A35C2"/>
    <w:rsid w:val="000A4AF2"/>
    <w:rsid w:val="000A5A71"/>
    <w:rsid w:val="000B0918"/>
    <w:rsid w:val="000B301A"/>
    <w:rsid w:val="000B464C"/>
    <w:rsid w:val="000B64C8"/>
    <w:rsid w:val="000C0B1D"/>
    <w:rsid w:val="000C1321"/>
    <w:rsid w:val="000C679C"/>
    <w:rsid w:val="000D02E1"/>
    <w:rsid w:val="000D1CCC"/>
    <w:rsid w:val="000D3A2D"/>
    <w:rsid w:val="000E3C8F"/>
    <w:rsid w:val="000F1A8C"/>
    <w:rsid w:val="000F1D45"/>
    <w:rsid w:val="000F2F9C"/>
    <w:rsid w:val="0010015A"/>
    <w:rsid w:val="00100997"/>
    <w:rsid w:val="0010174D"/>
    <w:rsid w:val="00101C6A"/>
    <w:rsid w:val="0010216C"/>
    <w:rsid w:val="001027F3"/>
    <w:rsid w:val="0010793F"/>
    <w:rsid w:val="00107AE0"/>
    <w:rsid w:val="00110969"/>
    <w:rsid w:val="00110EA8"/>
    <w:rsid w:val="00111E1C"/>
    <w:rsid w:val="00111FFD"/>
    <w:rsid w:val="001133B2"/>
    <w:rsid w:val="00113CBD"/>
    <w:rsid w:val="001143D8"/>
    <w:rsid w:val="0011506D"/>
    <w:rsid w:val="001151CD"/>
    <w:rsid w:val="00115D47"/>
    <w:rsid w:val="001160F6"/>
    <w:rsid w:val="00117C8E"/>
    <w:rsid w:val="001213BC"/>
    <w:rsid w:val="00121644"/>
    <w:rsid w:val="0012320D"/>
    <w:rsid w:val="001254B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5240"/>
    <w:rsid w:val="0015594C"/>
    <w:rsid w:val="0015631E"/>
    <w:rsid w:val="00156A20"/>
    <w:rsid w:val="001601AF"/>
    <w:rsid w:val="00160D14"/>
    <w:rsid w:val="00160F17"/>
    <w:rsid w:val="0016247D"/>
    <w:rsid w:val="00163A8B"/>
    <w:rsid w:val="00165D31"/>
    <w:rsid w:val="00167696"/>
    <w:rsid w:val="00167DAB"/>
    <w:rsid w:val="001714F6"/>
    <w:rsid w:val="00173601"/>
    <w:rsid w:val="001737F8"/>
    <w:rsid w:val="00175498"/>
    <w:rsid w:val="0017586A"/>
    <w:rsid w:val="001767BA"/>
    <w:rsid w:val="00177C52"/>
    <w:rsid w:val="00180939"/>
    <w:rsid w:val="001859B9"/>
    <w:rsid w:val="0019089E"/>
    <w:rsid w:val="00191BA1"/>
    <w:rsid w:val="0019292E"/>
    <w:rsid w:val="001939DE"/>
    <w:rsid w:val="00194C3D"/>
    <w:rsid w:val="001954F0"/>
    <w:rsid w:val="0019742B"/>
    <w:rsid w:val="001A116B"/>
    <w:rsid w:val="001A401F"/>
    <w:rsid w:val="001A4A96"/>
    <w:rsid w:val="001A4DB1"/>
    <w:rsid w:val="001B6485"/>
    <w:rsid w:val="001B769F"/>
    <w:rsid w:val="001C0C08"/>
    <w:rsid w:val="001C45C6"/>
    <w:rsid w:val="001C5781"/>
    <w:rsid w:val="001C7137"/>
    <w:rsid w:val="001D0A68"/>
    <w:rsid w:val="001D2574"/>
    <w:rsid w:val="001D3A5A"/>
    <w:rsid w:val="001D5D1E"/>
    <w:rsid w:val="001E3501"/>
    <w:rsid w:val="001E39CB"/>
    <w:rsid w:val="001E46F6"/>
    <w:rsid w:val="001F11C7"/>
    <w:rsid w:val="001F35A8"/>
    <w:rsid w:val="001F6914"/>
    <w:rsid w:val="001F7C42"/>
    <w:rsid w:val="002023B9"/>
    <w:rsid w:val="002037D7"/>
    <w:rsid w:val="00205D05"/>
    <w:rsid w:val="00207E28"/>
    <w:rsid w:val="00207E71"/>
    <w:rsid w:val="00213516"/>
    <w:rsid w:val="00214768"/>
    <w:rsid w:val="002159E3"/>
    <w:rsid w:val="00215DE3"/>
    <w:rsid w:val="002162BE"/>
    <w:rsid w:val="00216413"/>
    <w:rsid w:val="00217A8F"/>
    <w:rsid w:val="00217BD6"/>
    <w:rsid w:val="00224B15"/>
    <w:rsid w:val="0022678A"/>
    <w:rsid w:val="002334B6"/>
    <w:rsid w:val="002340EA"/>
    <w:rsid w:val="00234352"/>
    <w:rsid w:val="002352A4"/>
    <w:rsid w:val="002363CB"/>
    <w:rsid w:val="002366B1"/>
    <w:rsid w:val="0024042C"/>
    <w:rsid w:val="00244248"/>
    <w:rsid w:val="0024442B"/>
    <w:rsid w:val="0024597B"/>
    <w:rsid w:val="00246248"/>
    <w:rsid w:val="002469A5"/>
    <w:rsid w:val="00246FA5"/>
    <w:rsid w:val="00252EFA"/>
    <w:rsid w:val="00256B9F"/>
    <w:rsid w:val="002575A6"/>
    <w:rsid w:val="00257D09"/>
    <w:rsid w:val="00263517"/>
    <w:rsid w:val="00263E04"/>
    <w:rsid w:val="0026512E"/>
    <w:rsid w:val="00267F0D"/>
    <w:rsid w:val="002747DB"/>
    <w:rsid w:val="00276561"/>
    <w:rsid w:val="002816D1"/>
    <w:rsid w:val="00281EB0"/>
    <w:rsid w:val="00283933"/>
    <w:rsid w:val="00283CD1"/>
    <w:rsid w:val="00287FC4"/>
    <w:rsid w:val="00290FDB"/>
    <w:rsid w:val="00291816"/>
    <w:rsid w:val="00291F26"/>
    <w:rsid w:val="00292C19"/>
    <w:rsid w:val="00292F8D"/>
    <w:rsid w:val="00294704"/>
    <w:rsid w:val="00294B03"/>
    <w:rsid w:val="00295D71"/>
    <w:rsid w:val="002969DB"/>
    <w:rsid w:val="002A054D"/>
    <w:rsid w:val="002A59B3"/>
    <w:rsid w:val="002A7823"/>
    <w:rsid w:val="002B1598"/>
    <w:rsid w:val="002B2F54"/>
    <w:rsid w:val="002B37F1"/>
    <w:rsid w:val="002B5C3E"/>
    <w:rsid w:val="002B667D"/>
    <w:rsid w:val="002B7E1B"/>
    <w:rsid w:val="002B7FD1"/>
    <w:rsid w:val="002C14F1"/>
    <w:rsid w:val="002C1EBE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1B5"/>
    <w:rsid w:val="002E4663"/>
    <w:rsid w:val="002E4761"/>
    <w:rsid w:val="002E4C06"/>
    <w:rsid w:val="002E610C"/>
    <w:rsid w:val="002F0825"/>
    <w:rsid w:val="002F1207"/>
    <w:rsid w:val="002F24E3"/>
    <w:rsid w:val="002F36B5"/>
    <w:rsid w:val="002F5FCE"/>
    <w:rsid w:val="003012ED"/>
    <w:rsid w:val="00302B49"/>
    <w:rsid w:val="00305EC1"/>
    <w:rsid w:val="0030670A"/>
    <w:rsid w:val="00307892"/>
    <w:rsid w:val="00307CC9"/>
    <w:rsid w:val="00310044"/>
    <w:rsid w:val="00310CB0"/>
    <w:rsid w:val="00312FD3"/>
    <w:rsid w:val="003147A7"/>
    <w:rsid w:val="003158D2"/>
    <w:rsid w:val="00316241"/>
    <w:rsid w:val="00321B19"/>
    <w:rsid w:val="0032314F"/>
    <w:rsid w:val="003247D2"/>
    <w:rsid w:val="00324F4A"/>
    <w:rsid w:val="00325483"/>
    <w:rsid w:val="00326C12"/>
    <w:rsid w:val="003277BE"/>
    <w:rsid w:val="003316F3"/>
    <w:rsid w:val="003341BA"/>
    <w:rsid w:val="00340B1A"/>
    <w:rsid w:val="00340EFA"/>
    <w:rsid w:val="00342664"/>
    <w:rsid w:val="00343BF0"/>
    <w:rsid w:val="0034416F"/>
    <w:rsid w:val="003459BC"/>
    <w:rsid w:val="00350C24"/>
    <w:rsid w:val="0035239A"/>
    <w:rsid w:val="00352D3B"/>
    <w:rsid w:val="00352D60"/>
    <w:rsid w:val="00356BF5"/>
    <w:rsid w:val="003616E8"/>
    <w:rsid w:val="00365C43"/>
    <w:rsid w:val="00365E4C"/>
    <w:rsid w:val="00366980"/>
    <w:rsid w:val="00367714"/>
    <w:rsid w:val="003700D8"/>
    <w:rsid w:val="00370200"/>
    <w:rsid w:val="003702D9"/>
    <w:rsid w:val="00375122"/>
    <w:rsid w:val="00376ED4"/>
    <w:rsid w:val="00380030"/>
    <w:rsid w:val="0038164B"/>
    <w:rsid w:val="00382D18"/>
    <w:rsid w:val="00387381"/>
    <w:rsid w:val="003909E3"/>
    <w:rsid w:val="00393F95"/>
    <w:rsid w:val="0039773E"/>
    <w:rsid w:val="00397EC5"/>
    <w:rsid w:val="00397F93"/>
    <w:rsid w:val="003A252D"/>
    <w:rsid w:val="003A401D"/>
    <w:rsid w:val="003B1161"/>
    <w:rsid w:val="003B14A4"/>
    <w:rsid w:val="003B2964"/>
    <w:rsid w:val="003B6DA6"/>
    <w:rsid w:val="003C0FE7"/>
    <w:rsid w:val="003C1035"/>
    <w:rsid w:val="003C7390"/>
    <w:rsid w:val="003D0604"/>
    <w:rsid w:val="003D07D9"/>
    <w:rsid w:val="003D3804"/>
    <w:rsid w:val="003D433B"/>
    <w:rsid w:val="003D6200"/>
    <w:rsid w:val="003E1053"/>
    <w:rsid w:val="003E2B6E"/>
    <w:rsid w:val="003E3396"/>
    <w:rsid w:val="003E37A7"/>
    <w:rsid w:val="003E447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0602D"/>
    <w:rsid w:val="00410B9D"/>
    <w:rsid w:val="0041233C"/>
    <w:rsid w:val="004143D1"/>
    <w:rsid w:val="004166D8"/>
    <w:rsid w:val="00416E26"/>
    <w:rsid w:val="00420EE0"/>
    <w:rsid w:val="0042137C"/>
    <w:rsid w:val="00424C90"/>
    <w:rsid w:val="00425A95"/>
    <w:rsid w:val="0042684E"/>
    <w:rsid w:val="00427EF0"/>
    <w:rsid w:val="00430288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1873"/>
    <w:rsid w:val="00452583"/>
    <w:rsid w:val="00452FF9"/>
    <w:rsid w:val="0045311C"/>
    <w:rsid w:val="004566F0"/>
    <w:rsid w:val="0046022F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1D5"/>
    <w:rsid w:val="00470DC6"/>
    <w:rsid w:val="004748E8"/>
    <w:rsid w:val="0047516F"/>
    <w:rsid w:val="00476244"/>
    <w:rsid w:val="0047685E"/>
    <w:rsid w:val="004802DB"/>
    <w:rsid w:val="00483773"/>
    <w:rsid w:val="0048391F"/>
    <w:rsid w:val="00485D18"/>
    <w:rsid w:val="00491070"/>
    <w:rsid w:val="004926D8"/>
    <w:rsid w:val="004929F4"/>
    <w:rsid w:val="004A3897"/>
    <w:rsid w:val="004A69EE"/>
    <w:rsid w:val="004B25AD"/>
    <w:rsid w:val="004B3BB6"/>
    <w:rsid w:val="004B7458"/>
    <w:rsid w:val="004C0488"/>
    <w:rsid w:val="004C096C"/>
    <w:rsid w:val="004C0BE7"/>
    <w:rsid w:val="004C145E"/>
    <w:rsid w:val="004C3530"/>
    <w:rsid w:val="004D057B"/>
    <w:rsid w:val="004D2257"/>
    <w:rsid w:val="004D52C0"/>
    <w:rsid w:val="004E06BC"/>
    <w:rsid w:val="004E35B7"/>
    <w:rsid w:val="004E7044"/>
    <w:rsid w:val="004F47EA"/>
    <w:rsid w:val="004F5B6A"/>
    <w:rsid w:val="004F63E5"/>
    <w:rsid w:val="004F7A76"/>
    <w:rsid w:val="00501DE4"/>
    <w:rsid w:val="005035BB"/>
    <w:rsid w:val="00511D40"/>
    <w:rsid w:val="005128D1"/>
    <w:rsid w:val="00512C77"/>
    <w:rsid w:val="00516379"/>
    <w:rsid w:val="0051704B"/>
    <w:rsid w:val="005171CF"/>
    <w:rsid w:val="00521DC4"/>
    <w:rsid w:val="00523B9C"/>
    <w:rsid w:val="00524AFB"/>
    <w:rsid w:val="005252D4"/>
    <w:rsid w:val="005267DE"/>
    <w:rsid w:val="005318CB"/>
    <w:rsid w:val="00531B8E"/>
    <w:rsid w:val="005332C0"/>
    <w:rsid w:val="00536267"/>
    <w:rsid w:val="00536459"/>
    <w:rsid w:val="005366CE"/>
    <w:rsid w:val="0053711C"/>
    <w:rsid w:val="005379A6"/>
    <w:rsid w:val="00541DEB"/>
    <w:rsid w:val="005434FC"/>
    <w:rsid w:val="0054362E"/>
    <w:rsid w:val="00545FDA"/>
    <w:rsid w:val="005503DD"/>
    <w:rsid w:val="005559EE"/>
    <w:rsid w:val="00560067"/>
    <w:rsid w:val="00560B83"/>
    <w:rsid w:val="005616C3"/>
    <w:rsid w:val="005629AD"/>
    <w:rsid w:val="00563537"/>
    <w:rsid w:val="00571D9A"/>
    <w:rsid w:val="005743B9"/>
    <w:rsid w:val="00574504"/>
    <w:rsid w:val="0058449F"/>
    <w:rsid w:val="00585C81"/>
    <w:rsid w:val="00586DDA"/>
    <w:rsid w:val="00591902"/>
    <w:rsid w:val="00594A37"/>
    <w:rsid w:val="00594C27"/>
    <w:rsid w:val="00596AA9"/>
    <w:rsid w:val="005A25BD"/>
    <w:rsid w:val="005A2CE9"/>
    <w:rsid w:val="005A3529"/>
    <w:rsid w:val="005A6255"/>
    <w:rsid w:val="005A7EEF"/>
    <w:rsid w:val="005B4ABB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6C0A"/>
    <w:rsid w:val="005E71E5"/>
    <w:rsid w:val="005F2371"/>
    <w:rsid w:val="005F256C"/>
    <w:rsid w:val="005F5145"/>
    <w:rsid w:val="005F6F78"/>
    <w:rsid w:val="005F78CD"/>
    <w:rsid w:val="006025F9"/>
    <w:rsid w:val="00603EC9"/>
    <w:rsid w:val="006046FF"/>
    <w:rsid w:val="00605E94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3097"/>
    <w:rsid w:val="0062460C"/>
    <w:rsid w:val="00624658"/>
    <w:rsid w:val="00624B1B"/>
    <w:rsid w:val="006251C9"/>
    <w:rsid w:val="00626C68"/>
    <w:rsid w:val="00627544"/>
    <w:rsid w:val="00633D8E"/>
    <w:rsid w:val="00636049"/>
    <w:rsid w:val="006367AB"/>
    <w:rsid w:val="0063728B"/>
    <w:rsid w:val="00641818"/>
    <w:rsid w:val="0064202E"/>
    <w:rsid w:val="00642E56"/>
    <w:rsid w:val="00643D5D"/>
    <w:rsid w:val="0064492D"/>
    <w:rsid w:val="00650095"/>
    <w:rsid w:val="00650B78"/>
    <w:rsid w:val="0065173D"/>
    <w:rsid w:val="00651B88"/>
    <w:rsid w:val="006575BF"/>
    <w:rsid w:val="0066070C"/>
    <w:rsid w:val="00662F18"/>
    <w:rsid w:val="00664F36"/>
    <w:rsid w:val="00671440"/>
    <w:rsid w:val="006721A3"/>
    <w:rsid w:val="00673A64"/>
    <w:rsid w:val="00674B47"/>
    <w:rsid w:val="0067580D"/>
    <w:rsid w:val="00675B82"/>
    <w:rsid w:val="006760FE"/>
    <w:rsid w:val="00677FD9"/>
    <w:rsid w:val="00680B5D"/>
    <w:rsid w:val="00681EB4"/>
    <w:rsid w:val="00682652"/>
    <w:rsid w:val="00682767"/>
    <w:rsid w:val="006842BE"/>
    <w:rsid w:val="00690567"/>
    <w:rsid w:val="00692F5E"/>
    <w:rsid w:val="006931D2"/>
    <w:rsid w:val="00694101"/>
    <w:rsid w:val="006945E2"/>
    <w:rsid w:val="006951FB"/>
    <w:rsid w:val="006953A0"/>
    <w:rsid w:val="006A0188"/>
    <w:rsid w:val="006A06D5"/>
    <w:rsid w:val="006A3392"/>
    <w:rsid w:val="006A6AC3"/>
    <w:rsid w:val="006B22F5"/>
    <w:rsid w:val="006B23AB"/>
    <w:rsid w:val="006B7B86"/>
    <w:rsid w:val="006C0043"/>
    <w:rsid w:val="006C0F3A"/>
    <w:rsid w:val="006C131E"/>
    <w:rsid w:val="006C37CA"/>
    <w:rsid w:val="006C3F8A"/>
    <w:rsid w:val="006C46DF"/>
    <w:rsid w:val="006C54A7"/>
    <w:rsid w:val="006C6477"/>
    <w:rsid w:val="006C71D7"/>
    <w:rsid w:val="006D078B"/>
    <w:rsid w:val="006D08C7"/>
    <w:rsid w:val="006D3CDD"/>
    <w:rsid w:val="006D4594"/>
    <w:rsid w:val="006D7FB4"/>
    <w:rsid w:val="006E0688"/>
    <w:rsid w:val="006E5BBF"/>
    <w:rsid w:val="006E6263"/>
    <w:rsid w:val="006E681F"/>
    <w:rsid w:val="006E7C6A"/>
    <w:rsid w:val="006F1364"/>
    <w:rsid w:val="006F294D"/>
    <w:rsid w:val="006F60B5"/>
    <w:rsid w:val="006F6889"/>
    <w:rsid w:val="006F6D85"/>
    <w:rsid w:val="006F7890"/>
    <w:rsid w:val="00700434"/>
    <w:rsid w:val="00701B7F"/>
    <w:rsid w:val="007044BC"/>
    <w:rsid w:val="00711E86"/>
    <w:rsid w:val="00715A5C"/>
    <w:rsid w:val="007165F1"/>
    <w:rsid w:val="00716876"/>
    <w:rsid w:val="00720451"/>
    <w:rsid w:val="00720EE7"/>
    <w:rsid w:val="00720FE6"/>
    <w:rsid w:val="007243E6"/>
    <w:rsid w:val="00726D26"/>
    <w:rsid w:val="00730051"/>
    <w:rsid w:val="007305F6"/>
    <w:rsid w:val="00730642"/>
    <w:rsid w:val="007335C2"/>
    <w:rsid w:val="00733E03"/>
    <w:rsid w:val="007362C3"/>
    <w:rsid w:val="00737F5F"/>
    <w:rsid w:val="007410B1"/>
    <w:rsid w:val="00741710"/>
    <w:rsid w:val="0074189F"/>
    <w:rsid w:val="00742D4D"/>
    <w:rsid w:val="007471F9"/>
    <w:rsid w:val="00747C84"/>
    <w:rsid w:val="00747D27"/>
    <w:rsid w:val="007506F0"/>
    <w:rsid w:val="00751C99"/>
    <w:rsid w:val="00751D27"/>
    <w:rsid w:val="00752873"/>
    <w:rsid w:val="007535F0"/>
    <w:rsid w:val="00754711"/>
    <w:rsid w:val="00755AD9"/>
    <w:rsid w:val="007562BF"/>
    <w:rsid w:val="00761CDC"/>
    <w:rsid w:val="00763166"/>
    <w:rsid w:val="00763DAF"/>
    <w:rsid w:val="0077112D"/>
    <w:rsid w:val="0077134C"/>
    <w:rsid w:val="007720FF"/>
    <w:rsid w:val="007743A2"/>
    <w:rsid w:val="00775477"/>
    <w:rsid w:val="00781A68"/>
    <w:rsid w:val="007927CC"/>
    <w:rsid w:val="0079291D"/>
    <w:rsid w:val="00794636"/>
    <w:rsid w:val="00796354"/>
    <w:rsid w:val="007A5914"/>
    <w:rsid w:val="007A64ED"/>
    <w:rsid w:val="007A777B"/>
    <w:rsid w:val="007B090A"/>
    <w:rsid w:val="007B32EC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301F"/>
    <w:rsid w:val="007D4A4B"/>
    <w:rsid w:val="007D7371"/>
    <w:rsid w:val="007E206C"/>
    <w:rsid w:val="007E502A"/>
    <w:rsid w:val="007E7709"/>
    <w:rsid w:val="007E7E85"/>
    <w:rsid w:val="007F18BB"/>
    <w:rsid w:val="007F65B3"/>
    <w:rsid w:val="008002DF"/>
    <w:rsid w:val="00802FD4"/>
    <w:rsid w:val="00803BB1"/>
    <w:rsid w:val="00804FA7"/>
    <w:rsid w:val="008073BE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EE6"/>
    <w:rsid w:val="00847658"/>
    <w:rsid w:val="00850604"/>
    <w:rsid w:val="00851550"/>
    <w:rsid w:val="00851C15"/>
    <w:rsid w:val="0085288A"/>
    <w:rsid w:val="00853320"/>
    <w:rsid w:val="00854CFA"/>
    <w:rsid w:val="008560B8"/>
    <w:rsid w:val="00857D0B"/>
    <w:rsid w:val="008608A0"/>
    <w:rsid w:val="00860CDC"/>
    <w:rsid w:val="008644E9"/>
    <w:rsid w:val="008647E2"/>
    <w:rsid w:val="008653AB"/>
    <w:rsid w:val="008675AB"/>
    <w:rsid w:val="00867C6D"/>
    <w:rsid w:val="008705FE"/>
    <w:rsid w:val="00872980"/>
    <w:rsid w:val="00872A5C"/>
    <w:rsid w:val="00873503"/>
    <w:rsid w:val="00875AFC"/>
    <w:rsid w:val="00876447"/>
    <w:rsid w:val="00876E8A"/>
    <w:rsid w:val="00882B7F"/>
    <w:rsid w:val="00884E0D"/>
    <w:rsid w:val="008876F7"/>
    <w:rsid w:val="00892213"/>
    <w:rsid w:val="008927FC"/>
    <w:rsid w:val="00893F08"/>
    <w:rsid w:val="00894C42"/>
    <w:rsid w:val="008A0305"/>
    <w:rsid w:val="008A1E30"/>
    <w:rsid w:val="008A34DB"/>
    <w:rsid w:val="008A3568"/>
    <w:rsid w:val="008A4817"/>
    <w:rsid w:val="008B1A81"/>
    <w:rsid w:val="008B2564"/>
    <w:rsid w:val="008B4A61"/>
    <w:rsid w:val="008C0F16"/>
    <w:rsid w:val="008C296B"/>
    <w:rsid w:val="008C4A2D"/>
    <w:rsid w:val="008C4C1D"/>
    <w:rsid w:val="008C665B"/>
    <w:rsid w:val="008C798B"/>
    <w:rsid w:val="008C7D38"/>
    <w:rsid w:val="008D1E20"/>
    <w:rsid w:val="008D2805"/>
    <w:rsid w:val="008D2988"/>
    <w:rsid w:val="008D5BD8"/>
    <w:rsid w:val="008D6CE6"/>
    <w:rsid w:val="008E2414"/>
    <w:rsid w:val="008E34FC"/>
    <w:rsid w:val="008E3F99"/>
    <w:rsid w:val="008E64ED"/>
    <w:rsid w:val="008F2809"/>
    <w:rsid w:val="008F61B8"/>
    <w:rsid w:val="00900535"/>
    <w:rsid w:val="009033F2"/>
    <w:rsid w:val="009047E5"/>
    <w:rsid w:val="00905461"/>
    <w:rsid w:val="0091141A"/>
    <w:rsid w:val="00911EF8"/>
    <w:rsid w:val="00912C9B"/>
    <w:rsid w:val="009151D4"/>
    <w:rsid w:val="0091575C"/>
    <w:rsid w:val="00915E16"/>
    <w:rsid w:val="00917610"/>
    <w:rsid w:val="00917BBD"/>
    <w:rsid w:val="0092086B"/>
    <w:rsid w:val="00923144"/>
    <w:rsid w:val="00924488"/>
    <w:rsid w:val="00925C89"/>
    <w:rsid w:val="00927499"/>
    <w:rsid w:val="00927E5F"/>
    <w:rsid w:val="0093048D"/>
    <w:rsid w:val="00931F90"/>
    <w:rsid w:val="009338D2"/>
    <w:rsid w:val="00933F22"/>
    <w:rsid w:val="00943626"/>
    <w:rsid w:val="00944187"/>
    <w:rsid w:val="00946C46"/>
    <w:rsid w:val="00947000"/>
    <w:rsid w:val="00947BB6"/>
    <w:rsid w:val="00950781"/>
    <w:rsid w:val="00951CFA"/>
    <w:rsid w:val="00952A0B"/>
    <w:rsid w:val="0095449F"/>
    <w:rsid w:val="00954775"/>
    <w:rsid w:val="00964677"/>
    <w:rsid w:val="00964A06"/>
    <w:rsid w:val="00970111"/>
    <w:rsid w:val="00970F24"/>
    <w:rsid w:val="00976265"/>
    <w:rsid w:val="00981AC6"/>
    <w:rsid w:val="00982DA8"/>
    <w:rsid w:val="00984C01"/>
    <w:rsid w:val="00985BE3"/>
    <w:rsid w:val="00990064"/>
    <w:rsid w:val="00995E93"/>
    <w:rsid w:val="00996F4D"/>
    <w:rsid w:val="009A36B8"/>
    <w:rsid w:val="009A48D3"/>
    <w:rsid w:val="009A62C9"/>
    <w:rsid w:val="009A6386"/>
    <w:rsid w:val="009B0C0F"/>
    <w:rsid w:val="009B1162"/>
    <w:rsid w:val="009B43CD"/>
    <w:rsid w:val="009B4766"/>
    <w:rsid w:val="009B489A"/>
    <w:rsid w:val="009B57CD"/>
    <w:rsid w:val="009B6009"/>
    <w:rsid w:val="009B6C6A"/>
    <w:rsid w:val="009C1AFA"/>
    <w:rsid w:val="009C2E4F"/>
    <w:rsid w:val="009C31B2"/>
    <w:rsid w:val="009D0D68"/>
    <w:rsid w:val="009D18C7"/>
    <w:rsid w:val="009E185A"/>
    <w:rsid w:val="009E6CB2"/>
    <w:rsid w:val="009E7E77"/>
    <w:rsid w:val="009F0110"/>
    <w:rsid w:val="009F09C4"/>
    <w:rsid w:val="009F0B31"/>
    <w:rsid w:val="009F18D4"/>
    <w:rsid w:val="009F1C0A"/>
    <w:rsid w:val="009F43E9"/>
    <w:rsid w:val="009F7384"/>
    <w:rsid w:val="00A0041A"/>
    <w:rsid w:val="00A03295"/>
    <w:rsid w:val="00A038A8"/>
    <w:rsid w:val="00A05BAC"/>
    <w:rsid w:val="00A062E2"/>
    <w:rsid w:val="00A079FB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0393"/>
    <w:rsid w:val="00A41223"/>
    <w:rsid w:val="00A45061"/>
    <w:rsid w:val="00A51E74"/>
    <w:rsid w:val="00A52CE0"/>
    <w:rsid w:val="00A53326"/>
    <w:rsid w:val="00A535BB"/>
    <w:rsid w:val="00A5370C"/>
    <w:rsid w:val="00A54E05"/>
    <w:rsid w:val="00A55162"/>
    <w:rsid w:val="00A55969"/>
    <w:rsid w:val="00A60E94"/>
    <w:rsid w:val="00A61E0B"/>
    <w:rsid w:val="00A625D6"/>
    <w:rsid w:val="00A64224"/>
    <w:rsid w:val="00A653CD"/>
    <w:rsid w:val="00A66140"/>
    <w:rsid w:val="00A673B2"/>
    <w:rsid w:val="00A6759D"/>
    <w:rsid w:val="00A71450"/>
    <w:rsid w:val="00A71B05"/>
    <w:rsid w:val="00A73AC3"/>
    <w:rsid w:val="00A73FAC"/>
    <w:rsid w:val="00A74DF3"/>
    <w:rsid w:val="00A767B0"/>
    <w:rsid w:val="00A76C60"/>
    <w:rsid w:val="00A81E37"/>
    <w:rsid w:val="00A82AFC"/>
    <w:rsid w:val="00A84C70"/>
    <w:rsid w:val="00A8542C"/>
    <w:rsid w:val="00A86297"/>
    <w:rsid w:val="00A8715F"/>
    <w:rsid w:val="00A91BA0"/>
    <w:rsid w:val="00A91D84"/>
    <w:rsid w:val="00A93C77"/>
    <w:rsid w:val="00A94A96"/>
    <w:rsid w:val="00AA0DD2"/>
    <w:rsid w:val="00AA43E6"/>
    <w:rsid w:val="00AA4D91"/>
    <w:rsid w:val="00AA545D"/>
    <w:rsid w:val="00AA5A99"/>
    <w:rsid w:val="00AB6923"/>
    <w:rsid w:val="00AB6998"/>
    <w:rsid w:val="00AB72B6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AF7F39"/>
    <w:rsid w:val="00B00760"/>
    <w:rsid w:val="00B04BB3"/>
    <w:rsid w:val="00B06696"/>
    <w:rsid w:val="00B07B2A"/>
    <w:rsid w:val="00B10AB8"/>
    <w:rsid w:val="00B10ED5"/>
    <w:rsid w:val="00B1430C"/>
    <w:rsid w:val="00B16E65"/>
    <w:rsid w:val="00B20DE5"/>
    <w:rsid w:val="00B24338"/>
    <w:rsid w:val="00B3094E"/>
    <w:rsid w:val="00B335BF"/>
    <w:rsid w:val="00B37556"/>
    <w:rsid w:val="00B37853"/>
    <w:rsid w:val="00B404F8"/>
    <w:rsid w:val="00B406CD"/>
    <w:rsid w:val="00B40D11"/>
    <w:rsid w:val="00B40FA6"/>
    <w:rsid w:val="00B41A2D"/>
    <w:rsid w:val="00B41DD8"/>
    <w:rsid w:val="00B426B5"/>
    <w:rsid w:val="00B42CFC"/>
    <w:rsid w:val="00B44A77"/>
    <w:rsid w:val="00B45D77"/>
    <w:rsid w:val="00B50815"/>
    <w:rsid w:val="00B51D47"/>
    <w:rsid w:val="00B57EFC"/>
    <w:rsid w:val="00B628AD"/>
    <w:rsid w:val="00B63F43"/>
    <w:rsid w:val="00B65227"/>
    <w:rsid w:val="00B66BD6"/>
    <w:rsid w:val="00B71AE1"/>
    <w:rsid w:val="00B72A1A"/>
    <w:rsid w:val="00B74D87"/>
    <w:rsid w:val="00B758A6"/>
    <w:rsid w:val="00B76333"/>
    <w:rsid w:val="00B80CCE"/>
    <w:rsid w:val="00B80EF2"/>
    <w:rsid w:val="00B81675"/>
    <w:rsid w:val="00B81B84"/>
    <w:rsid w:val="00B822C4"/>
    <w:rsid w:val="00B8238A"/>
    <w:rsid w:val="00B83736"/>
    <w:rsid w:val="00B85D60"/>
    <w:rsid w:val="00B913C6"/>
    <w:rsid w:val="00B91647"/>
    <w:rsid w:val="00B9413E"/>
    <w:rsid w:val="00B95956"/>
    <w:rsid w:val="00B95D0C"/>
    <w:rsid w:val="00B96899"/>
    <w:rsid w:val="00B96E4E"/>
    <w:rsid w:val="00BA2AA7"/>
    <w:rsid w:val="00BA545B"/>
    <w:rsid w:val="00BA5931"/>
    <w:rsid w:val="00BB041E"/>
    <w:rsid w:val="00BB13F1"/>
    <w:rsid w:val="00BB4B4C"/>
    <w:rsid w:val="00BC36BA"/>
    <w:rsid w:val="00BC3EF7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E3F4D"/>
    <w:rsid w:val="00BE4189"/>
    <w:rsid w:val="00BE7200"/>
    <w:rsid w:val="00BF3284"/>
    <w:rsid w:val="00BF32A9"/>
    <w:rsid w:val="00BF3422"/>
    <w:rsid w:val="00BF5BDE"/>
    <w:rsid w:val="00BF63C6"/>
    <w:rsid w:val="00C025FA"/>
    <w:rsid w:val="00C032D2"/>
    <w:rsid w:val="00C040D3"/>
    <w:rsid w:val="00C04D24"/>
    <w:rsid w:val="00C04FDF"/>
    <w:rsid w:val="00C06220"/>
    <w:rsid w:val="00C1072E"/>
    <w:rsid w:val="00C1124C"/>
    <w:rsid w:val="00C11D92"/>
    <w:rsid w:val="00C12744"/>
    <w:rsid w:val="00C13E70"/>
    <w:rsid w:val="00C14D6C"/>
    <w:rsid w:val="00C1752F"/>
    <w:rsid w:val="00C24F90"/>
    <w:rsid w:val="00C275B6"/>
    <w:rsid w:val="00C3095D"/>
    <w:rsid w:val="00C328A6"/>
    <w:rsid w:val="00C342DC"/>
    <w:rsid w:val="00C36EE2"/>
    <w:rsid w:val="00C37619"/>
    <w:rsid w:val="00C37AE0"/>
    <w:rsid w:val="00C42797"/>
    <w:rsid w:val="00C43B0C"/>
    <w:rsid w:val="00C4604D"/>
    <w:rsid w:val="00C46CF5"/>
    <w:rsid w:val="00C47407"/>
    <w:rsid w:val="00C50860"/>
    <w:rsid w:val="00C521F3"/>
    <w:rsid w:val="00C53B48"/>
    <w:rsid w:val="00C54371"/>
    <w:rsid w:val="00C55738"/>
    <w:rsid w:val="00C574CE"/>
    <w:rsid w:val="00C621D6"/>
    <w:rsid w:val="00C63457"/>
    <w:rsid w:val="00C661B1"/>
    <w:rsid w:val="00C66554"/>
    <w:rsid w:val="00C66AD1"/>
    <w:rsid w:val="00C70F10"/>
    <w:rsid w:val="00C70F6E"/>
    <w:rsid w:val="00C716AF"/>
    <w:rsid w:val="00C73DA7"/>
    <w:rsid w:val="00C756D5"/>
    <w:rsid w:val="00C76A06"/>
    <w:rsid w:val="00C771DA"/>
    <w:rsid w:val="00C77ECD"/>
    <w:rsid w:val="00C8082B"/>
    <w:rsid w:val="00C83704"/>
    <w:rsid w:val="00C848C3"/>
    <w:rsid w:val="00C9068A"/>
    <w:rsid w:val="00C907BE"/>
    <w:rsid w:val="00C92BB4"/>
    <w:rsid w:val="00C93146"/>
    <w:rsid w:val="00C9415F"/>
    <w:rsid w:val="00C96D05"/>
    <w:rsid w:val="00C97420"/>
    <w:rsid w:val="00CA0D70"/>
    <w:rsid w:val="00CA1140"/>
    <w:rsid w:val="00CA1705"/>
    <w:rsid w:val="00CA3A49"/>
    <w:rsid w:val="00CA5CA2"/>
    <w:rsid w:val="00CA6768"/>
    <w:rsid w:val="00CB1E2B"/>
    <w:rsid w:val="00CB31AC"/>
    <w:rsid w:val="00CB35BD"/>
    <w:rsid w:val="00CB3892"/>
    <w:rsid w:val="00CB58C3"/>
    <w:rsid w:val="00CB714F"/>
    <w:rsid w:val="00CC2CA6"/>
    <w:rsid w:val="00CC54AE"/>
    <w:rsid w:val="00CC6A08"/>
    <w:rsid w:val="00CD1FE5"/>
    <w:rsid w:val="00CD3859"/>
    <w:rsid w:val="00CD3C6F"/>
    <w:rsid w:val="00CD3DB2"/>
    <w:rsid w:val="00CD69D7"/>
    <w:rsid w:val="00CD6BFB"/>
    <w:rsid w:val="00CE0115"/>
    <w:rsid w:val="00CE0CBA"/>
    <w:rsid w:val="00CE3A82"/>
    <w:rsid w:val="00CE47A6"/>
    <w:rsid w:val="00CE592E"/>
    <w:rsid w:val="00CE5C30"/>
    <w:rsid w:val="00CE6075"/>
    <w:rsid w:val="00CE62E3"/>
    <w:rsid w:val="00CE7307"/>
    <w:rsid w:val="00CE792D"/>
    <w:rsid w:val="00CF09C5"/>
    <w:rsid w:val="00CF1C88"/>
    <w:rsid w:val="00CF292F"/>
    <w:rsid w:val="00CF6F4C"/>
    <w:rsid w:val="00CF717A"/>
    <w:rsid w:val="00D001A8"/>
    <w:rsid w:val="00D00867"/>
    <w:rsid w:val="00D016A2"/>
    <w:rsid w:val="00D01E1B"/>
    <w:rsid w:val="00D02328"/>
    <w:rsid w:val="00D02DDB"/>
    <w:rsid w:val="00D0364E"/>
    <w:rsid w:val="00D07B5C"/>
    <w:rsid w:val="00D104FC"/>
    <w:rsid w:val="00D118F2"/>
    <w:rsid w:val="00D12D50"/>
    <w:rsid w:val="00D1381B"/>
    <w:rsid w:val="00D168E7"/>
    <w:rsid w:val="00D17E95"/>
    <w:rsid w:val="00D21E79"/>
    <w:rsid w:val="00D22A79"/>
    <w:rsid w:val="00D2421E"/>
    <w:rsid w:val="00D252B6"/>
    <w:rsid w:val="00D256D1"/>
    <w:rsid w:val="00D31C66"/>
    <w:rsid w:val="00D327AE"/>
    <w:rsid w:val="00D3312F"/>
    <w:rsid w:val="00D336C9"/>
    <w:rsid w:val="00D3494E"/>
    <w:rsid w:val="00D36A75"/>
    <w:rsid w:val="00D463CA"/>
    <w:rsid w:val="00D467B3"/>
    <w:rsid w:val="00D51C29"/>
    <w:rsid w:val="00D52235"/>
    <w:rsid w:val="00D52F76"/>
    <w:rsid w:val="00D539BB"/>
    <w:rsid w:val="00D53E2B"/>
    <w:rsid w:val="00D540F2"/>
    <w:rsid w:val="00D562A4"/>
    <w:rsid w:val="00D564BC"/>
    <w:rsid w:val="00D570F9"/>
    <w:rsid w:val="00D603A5"/>
    <w:rsid w:val="00D618C0"/>
    <w:rsid w:val="00D6224B"/>
    <w:rsid w:val="00D6356A"/>
    <w:rsid w:val="00D65A64"/>
    <w:rsid w:val="00D73695"/>
    <w:rsid w:val="00D77731"/>
    <w:rsid w:val="00D77859"/>
    <w:rsid w:val="00D80516"/>
    <w:rsid w:val="00D82DCC"/>
    <w:rsid w:val="00D859A6"/>
    <w:rsid w:val="00D9076A"/>
    <w:rsid w:val="00D945E7"/>
    <w:rsid w:val="00D94D64"/>
    <w:rsid w:val="00DA048E"/>
    <w:rsid w:val="00DA06C1"/>
    <w:rsid w:val="00DA09A4"/>
    <w:rsid w:val="00DA102E"/>
    <w:rsid w:val="00DA2855"/>
    <w:rsid w:val="00DA5B28"/>
    <w:rsid w:val="00DA6A60"/>
    <w:rsid w:val="00DB12A0"/>
    <w:rsid w:val="00DB225B"/>
    <w:rsid w:val="00DB5386"/>
    <w:rsid w:val="00DB67D7"/>
    <w:rsid w:val="00DB7041"/>
    <w:rsid w:val="00DB73CD"/>
    <w:rsid w:val="00DC001A"/>
    <w:rsid w:val="00DC0771"/>
    <w:rsid w:val="00DC1D6E"/>
    <w:rsid w:val="00DC25F5"/>
    <w:rsid w:val="00DC2651"/>
    <w:rsid w:val="00DC30C1"/>
    <w:rsid w:val="00DC5C18"/>
    <w:rsid w:val="00DC602D"/>
    <w:rsid w:val="00DC627A"/>
    <w:rsid w:val="00DC6F24"/>
    <w:rsid w:val="00DD1F49"/>
    <w:rsid w:val="00DD2C65"/>
    <w:rsid w:val="00DD35FB"/>
    <w:rsid w:val="00DD553F"/>
    <w:rsid w:val="00DD6F04"/>
    <w:rsid w:val="00DE24EB"/>
    <w:rsid w:val="00DE4C30"/>
    <w:rsid w:val="00DE703F"/>
    <w:rsid w:val="00DF2788"/>
    <w:rsid w:val="00DF2F9D"/>
    <w:rsid w:val="00DF3717"/>
    <w:rsid w:val="00DF3D9A"/>
    <w:rsid w:val="00DF3F7C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2272"/>
    <w:rsid w:val="00E05B76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6723"/>
    <w:rsid w:val="00E31453"/>
    <w:rsid w:val="00E35009"/>
    <w:rsid w:val="00E37843"/>
    <w:rsid w:val="00E4764E"/>
    <w:rsid w:val="00E52B34"/>
    <w:rsid w:val="00E5386F"/>
    <w:rsid w:val="00E547E1"/>
    <w:rsid w:val="00E558EC"/>
    <w:rsid w:val="00E56B0B"/>
    <w:rsid w:val="00E57997"/>
    <w:rsid w:val="00E63EFF"/>
    <w:rsid w:val="00E64526"/>
    <w:rsid w:val="00E66D8F"/>
    <w:rsid w:val="00E67EDD"/>
    <w:rsid w:val="00E74728"/>
    <w:rsid w:val="00E76A51"/>
    <w:rsid w:val="00E77600"/>
    <w:rsid w:val="00E806A6"/>
    <w:rsid w:val="00E8136B"/>
    <w:rsid w:val="00E82113"/>
    <w:rsid w:val="00E8289B"/>
    <w:rsid w:val="00E8478F"/>
    <w:rsid w:val="00E90B50"/>
    <w:rsid w:val="00E90BB0"/>
    <w:rsid w:val="00E92D31"/>
    <w:rsid w:val="00E934A2"/>
    <w:rsid w:val="00E94630"/>
    <w:rsid w:val="00E957C2"/>
    <w:rsid w:val="00E958EE"/>
    <w:rsid w:val="00E95BA0"/>
    <w:rsid w:val="00EA2F36"/>
    <w:rsid w:val="00EA7FE1"/>
    <w:rsid w:val="00EB336F"/>
    <w:rsid w:val="00EB4255"/>
    <w:rsid w:val="00EB54E6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7E6"/>
    <w:rsid w:val="00EE6FBF"/>
    <w:rsid w:val="00EE7AFF"/>
    <w:rsid w:val="00EF2044"/>
    <w:rsid w:val="00F02492"/>
    <w:rsid w:val="00F027A2"/>
    <w:rsid w:val="00F03729"/>
    <w:rsid w:val="00F05E7E"/>
    <w:rsid w:val="00F1131E"/>
    <w:rsid w:val="00F12987"/>
    <w:rsid w:val="00F12B6C"/>
    <w:rsid w:val="00F13895"/>
    <w:rsid w:val="00F14223"/>
    <w:rsid w:val="00F15B64"/>
    <w:rsid w:val="00F15FB3"/>
    <w:rsid w:val="00F1676C"/>
    <w:rsid w:val="00F202EE"/>
    <w:rsid w:val="00F20C65"/>
    <w:rsid w:val="00F20DCC"/>
    <w:rsid w:val="00F225FA"/>
    <w:rsid w:val="00F245AE"/>
    <w:rsid w:val="00F25963"/>
    <w:rsid w:val="00F26EF2"/>
    <w:rsid w:val="00F27D9F"/>
    <w:rsid w:val="00F30204"/>
    <w:rsid w:val="00F30F2C"/>
    <w:rsid w:val="00F32328"/>
    <w:rsid w:val="00F32592"/>
    <w:rsid w:val="00F34E36"/>
    <w:rsid w:val="00F37D8F"/>
    <w:rsid w:val="00F40941"/>
    <w:rsid w:val="00F40BF7"/>
    <w:rsid w:val="00F412DE"/>
    <w:rsid w:val="00F439DF"/>
    <w:rsid w:val="00F44E59"/>
    <w:rsid w:val="00F45ADF"/>
    <w:rsid w:val="00F50969"/>
    <w:rsid w:val="00F5449D"/>
    <w:rsid w:val="00F56DAA"/>
    <w:rsid w:val="00F5768D"/>
    <w:rsid w:val="00F607A9"/>
    <w:rsid w:val="00F6170E"/>
    <w:rsid w:val="00F628CF"/>
    <w:rsid w:val="00F6400C"/>
    <w:rsid w:val="00F640D1"/>
    <w:rsid w:val="00F645B4"/>
    <w:rsid w:val="00F64B2F"/>
    <w:rsid w:val="00F65416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86A71"/>
    <w:rsid w:val="00F92BFD"/>
    <w:rsid w:val="00F97171"/>
    <w:rsid w:val="00FA0F57"/>
    <w:rsid w:val="00FB2AFC"/>
    <w:rsid w:val="00FB3377"/>
    <w:rsid w:val="00FB4291"/>
    <w:rsid w:val="00FB78C1"/>
    <w:rsid w:val="00FC2F4B"/>
    <w:rsid w:val="00FC3F18"/>
    <w:rsid w:val="00FC4CA2"/>
    <w:rsid w:val="00FD019E"/>
    <w:rsid w:val="00FD1953"/>
    <w:rsid w:val="00FD1ADD"/>
    <w:rsid w:val="00FD3BBF"/>
    <w:rsid w:val="00FD7AC1"/>
    <w:rsid w:val="00FE1D79"/>
    <w:rsid w:val="00FE3716"/>
    <w:rsid w:val="00FE6A94"/>
    <w:rsid w:val="00FF0DFA"/>
    <w:rsid w:val="00FF1958"/>
    <w:rsid w:val="00FF48ED"/>
    <w:rsid w:val="00FF60C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48140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c55d3-b26f-4209-8c7a-4e1b28faf9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C4ED4A472B1499FF2FA513FCDAB5A" ma:contentTypeVersion="11" ma:contentTypeDescription="Create a new document." ma:contentTypeScope="" ma:versionID="f7fefc800bd9e1f901d4d18cf032ea7c">
  <xsd:schema xmlns:xsd="http://www.w3.org/2001/XMLSchema" xmlns:xs="http://www.w3.org/2001/XMLSchema" xmlns:p="http://schemas.microsoft.com/office/2006/metadata/properties" xmlns:ns3="c88c55d3-b26f-4209-8c7a-4e1b28faf917" targetNamespace="http://schemas.microsoft.com/office/2006/metadata/properties" ma:root="true" ma:fieldsID="56c844e4b5f6b275ffd9436a60f49ba1" ns3:_="">
    <xsd:import namespace="c88c55d3-b26f-4209-8c7a-4e1b28faf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55d3-b26f-4209-8c7a-4e1b28fa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463D-A852-41EF-A351-BD394CBE71A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c88c55d3-b26f-4209-8c7a-4e1b28faf91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01B5A-C063-4187-B031-C0E8A0383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AB246-01F0-4166-854E-44D53E7D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c55d3-b26f-4209-8c7a-4e1b28fa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68994-538E-484F-BECE-988B1F8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 Kitchen</dc:creator>
  <cp:lastModifiedBy>Constance Rudnicki</cp:lastModifiedBy>
  <cp:revision>2</cp:revision>
  <cp:lastPrinted>2023-04-25T20:36:00Z</cp:lastPrinted>
  <dcterms:created xsi:type="dcterms:W3CDTF">2023-05-09T22:40:00Z</dcterms:created>
  <dcterms:modified xsi:type="dcterms:W3CDTF">2023-05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C4ED4A472B1499FF2FA513FCDAB5A</vt:lpwstr>
  </property>
</Properties>
</file>